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0" w:type="pct"/>
        <w:tblLook w:val="04A0" w:firstRow="1" w:lastRow="0" w:firstColumn="1" w:lastColumn="0" w:noHBand="0" w:noVBand="1"/>
      </w:tblPr>
      <w:tblGrid>
        <w:gridCol w:w="2760"/>
        <w:gridCol w:w="2935"/>
        <w:gridCol w:w="2970"/>
        <w:gridCol w:w="2938"/>
        <w:gridCol w:w="2701"/>
      </w:tblGrid>
      <w:tr w:rsidR="00DB6A6A" w:rsidRPr="009E27D5" w14:paraId="56E23BD5" w14:textId="77777777" w:rsidTr="00B93E5A">
        <w:trPr>
          <w:trHeight w:val="1502"/>
        </w:trPr>
        <w:tc>
          <w:tcPr>
            <w:tcW w:w="965" w:type="pct"/>
          </w:tcPr>
          <w:p w14:paraId="4D530673" w14:textId="45EE9DEC" w:rsidR="0016195A" w:rsidRPr="009E27D5" w:rsidRDefault="009E27D5" w:rsidP="009E27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1% milk Served at meals</w:t>
            </w:r>
          </w:p>
        </w:tc>
        <w:tc>
          <w:tcPr>
            <w:tcW w:w="1026" w:type="pct"/>
          </w:tcPr>
          <w:p w14:paraId="7D93BCE5" w14:textId="4AF1A09F" w:rsidR="0016195A" w:rsidRPr="009E27D5" w:rsidRDefault="0016195A" w:rsidP="005120C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38" w:type="pct"/>
          </w:tcPr>
          <w:p w14:paraId="1C95A5C6" w14:textId="3E6C83FB" w:rsidR="00DB6A6A" w:rsidRPr="009E27D5" w:rsidRDefault="00DB6A6A" w:rsidP="00A45B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7" w:type="pct"/>
          </w:tcPr>
          <w:p w14:paraId="28D71EDA" w14:textId="5987CD19" w:rsidR="0016195A" w:rsidRPr="009E27D5" w:rsidRDefault="0016195A" w:rsidP="00AE19B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14:paraId="2560AA05" w14:textId="4731B8B5" w:rsidR="00163DCB" w:rsidRPr="009E27D5" w:rsidRDefault="00601AC1" w:rsidP="006A72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FRIDAY Sept </w:t>
            </w:r>
            <w:r w:rsidR="00F86233" w:rsidRPr="009E27D5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C749DD" w:rsidRPr="009E27D5">
              <w:rPr>
                <w:rFonts w:ascii="Tahoma" w:hAnsi="Tahoma" w:cs="Tahoma"/>
                <w:b/>
                <w:sz w:val="20"/>
                <w:szCs w:val="20"/>
              </w:rPr>
              <w:t>, 2021</w:t>
            </w:r>
          </w:p>
          <w:p w14:paraId="3F30D509" w14:textId="0995D1BA" w:rsidR="00BD1747" w:rsidRPr="009E27D5" w:rsidRDefault="00BD1747" w:rsidP="006A72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“Labor Day Celebration”</w:t>
            </w:r>
          </w:p>
          <w:p w14:paraId="4F5F29AE" w14:textId="79AA2F30" w:rsidR="00DB6A6A" w:rsidRPr="009E27D5" w:rsidRDefault="009E27D5" w:rsidP="00A45B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3oz Lean LS </w:t>
            </w:r>
            <w:r w:rsidR="00BD1747" w:rsidRPr="009E27D5">
              <w:rPr>
                <w:rFonts w:ascii="Tahoma" w:hAnsi="Tahoma" w:cs="Tahoma"/>
                <w:b/>
                <w:sz w:val="20"/>
                <w:szCs w:val="20"/>
              </w:rPr>
              <w:t>Brisket</w:t>
            </w:r>
          </w:p>
          <w:p w14:paraId="1674C3FD" w14:textId="7EA4BA39" w:rsidR="00BD1747" w:rsidRPr="009E27D5" w:rsidRDefault="009E27D5" w:rsidP="00A45B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c </w:t>
            </w:r>
            <w:r w:rsidR="00BD1747" w:rsidRPr="009E27D5">
              <w:rPr>
                <w:rFonts w:ascii="Tahoma" w:hAnsi="Tahoma" w:cs="Tahoma"/>
                <w:b/>
                <w:sz w:val="20"/>
                <w:szCs w:val="20"/>
              </w:rPr>
              <w:t>Capri Vegetables</w:t>
            </w:r>
          </w:p>
          <w:p w14:paraId="17AB3E02" w14:textId="32D87C12" w:rsidR="00BD1747" w:rsidRPr="009E27D5" w:rsidRDefault="00360DB9" w:rsidP="00A45B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AC6334">
              <w:rPr>
                <w:rFonts w:ascii="Tahoma" w:hAnsi="Tahoma" w:cs="Tahoma"/>
                <w:b/>
                <w:sz w:val="20"/>
                <w:szCs w:val="20"/>
              </w:rPr>
              <w:t>/2</w:t>
            </w:r>
            <w:r w:rsidR="00463CD6">
              <w:rPr>
                <w:rFonts w:ascii="Tahoma" w:hAnsi="Tahoma" w:cs="Tahoma"/>
                <w:b/>
                <w:sz w:val="20"/>
                <w:szCs w:val="20"/>
              </w:rPr>
              <w:t xml:space="preserve">c Reduced Sodium </w:t>
            </w:r>
            <w:r w:rsidR="00BD1747" w:rsidRPr="009E27D5">
              <w:rPr>
                <w:rFonts w:ascii="Tahoma" w:hAnsi="Tahoma" w:cs="Tahoma"/>
                <w:b/>
                <w:sz w:val="20"/>
                <w:szCs w:val="20"/>
              </w:rPr>
              <w:t>Red Cabbage Slaw</w:t>
            </w:r>
          </w:p>
          <w:p w14:paraId="7EC9128B" w14:textId="6316019D" w:rsidR="00BD1747" w:rsidRPr="009E27D5" w:rsidRDefault="00967451" w:rsidP="00A45B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/2</w:t>
            </w:r>
            <w:r w:rsidR="00463CD6">
              <w:rPr>
                <w:rFonts w:ascii="Tahoma" w:hAnsi="Tahoma" w:cs="Tahoma"/>
                <w:b/>
                <w:sz w:val="20"/>
                <w:szCs w:val="20"/>
              </w:rPr>
              <w:t xml:space="preserve">c </w:t>
            </w:r>
            <w:r w:rsidR="00BD1747" w:rsidRPr="009E27D5">
              <w:rPr>
                <w:rFonts w:ascii="Tahoma" w:hAnsi="Tahoma" w:cs="Tahoma"/>
                <w:b/>
                <w:sz w:val="20"/>
                <w:szCs w:val="20"/>
              </w:rPr>
              <w:t>Potato Salad</w:t>
            </w:r>
          </w:p>
          <w:p w14:paraId="2B915F0B" w14:textId="77777777" w:rsidR="00BD1747" w:rsidRDefault="00BD1747" w:rsidP="00A45B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WW Roll                              Pecan</w:t>
            </w:r>
            <w:r w:rsidR="009E27D5">
              <w:rPr>
                <w:rFonts w:ascii="Tahoma" w:hAnsi="Tahoma" w:cs="Tahoma"/>
                <w:b/>
                <w:sz w:val="20"/>
                <w:szCs w:val="20"/>
              </w:rPr>
              <w:t xml:space="preserve"> Tart </w:t>
            </w:r>
          </w:p>
          <w:p w14:paraId="7154A246" w14:textId="3AED90CB" w:rsidR="00967451" w:rsidRPr="009E27D5" w:rsidRDefault="00967451" w:rsidP="00A45B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c strawberries </w:t>
            </w:r>
          </w:p>
        </w:tc>
      </w:tr>
      <w:tr w:rsidR="00DB6A6A" w:rsidRPr="009E27D5" w14:paraId="54966E32" w14:textId="77777777" w:rsidTr="00B93E5A">
        <w:trPr>
          <w:trHeight w:val="1448"/>
        </w:trPr>
        <w:tc>
          <w:tcPr>
            <w:tcW w:w="965" w:type="pct"/>
          </w:tcPr>
          <w:p w14:paraId="401E4381" w14:textId="134EB7E7" w:rsidR="00DB6A6A" w:rsidRPr="009E27D5" w:rsidRDefault="00D644E9" w:rsidP="00DB6A6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MONDAY </w:t>
            </w:r>
            <w:r w:rsidR="00F86233" w:rsidRPr="009E27D5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C749DD" w:rsidRPr="009E27D5">
              <w:rPr>
                <w:rFonts w:ascii="Tahoma" w:hAnsi="Tahoma" w:cs="Tahoma"/>
                <w:b/>
                <w:sz w:val="20"/>
                <w:szCs w:val="20"/>
              </w:rPr>
              <w:t>, 2021</w:t>
            </w:r>
          </w:p>
          <w:p w14:paraId="414BF434" w14:textId="3E327B4F" w:rsidR="00DB6A6A" w:rsidRPr="009E27D5" w:rsidRDefault="00DB6A6A" w:rsidP="00DB6A6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1773DDD" w14:textId="77777777" w:rsidR="00DB6A6A" w:rsidRPr="009E27D5" w:rsidRDefault="00DB6A6A" w:rsidP="00DB6A6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CENTER CLOSED</w:t>
            </w:r>
          </w:p>
          <w:p w14:paraId="19E44A9B" w14:textId="668D3667" w:rsidR="00DB6A6A" w:rsidRPr="009E27D5" w:rsidRDefault="00DB6A6A" w:rsidP="00DB6A6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Labor Day</w:t>
            </w:r>
          </w:p>
        </w:tc>
        <w:tc>
          <w:tcPr>
            <w:tcW w:w="1026" w:type="pct"/>
          </w:tcPr>
          <w:p w14:paraId="660EDC5F" w14:textId="76F36D5A" w:rsidR="00DB6A6A" w:rsidRPr="009E27D5" w:rsidRDefault="00D644E9" w:rsidP="00DB6A6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TUESDAY </w:t>
            </w:r>
            <w:r w:rsidR="00C92368" w:rsidRPr="009E27D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C749DD" w:rsidRPr="009E27D5">
              <w:rPr>
                <w:rFonts w:ascii="Tahoma" w:hAnsi="Tahoma" w:cs="Tahoma"/>
                <w:b/>
                <w:sz w:val="20"/>
                <w:szCs w:val="20"/>
              </w:rPr>
              <w:t>, 2021</w:t>
            </w:r>
          </w:p>
          <w:p w14:paraId="63411FE5" w14:textId="77777777" w:rsidR="005120CB" w:rsidRPr="009E27D5" w:rsidRDefault="005120CB" w:rsidP="005120C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3oz. Beef Tips</w:t>
            </w:r>
          </w:p>
          <w:p w14:paraId="54717778" w14:textId="77777777" w:rsidR="005120CB" w:rsidRPr="009E27D5" w:rsidRDefault="005120CB" w:rsidP="005120C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1/2c Egg Noodles w/ </w:t>
            </w:r>
          </w:p>
          <w:p w14:paraId="20012A49" w14:textId="14AAE37E" w:rsidR="005120CB" w:rsidRPr="009E27D5" w:rsidRDefault="00C95205" w:rsidP="005120C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5120CB" w:rsidRPr="009E27D5">
              <w:rPr>
                <w:rFonts w:ascii="Tahoma" w:hAnsi="Tahoma" w:cs="Tahoma"/>
                <w:b/>
                <w:sz w:val="20"/>
                <w:szCs w:val="20"/>
              </w:rPr>
              <w:t>oz. Low Sodium Gravy</w:t>
            </w:r>
          </w:p>
          <w:p w14:paraId="58F93029" w14:textId="77777777" w:rsidR="00295463" w:rsidRDefault="00295463" w:rsidP="005120C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c California Blend</w:t>
            </w:r>
          </w:p>
          <w:p w14:paraId="4A821B4E" w14:textId="543038A0" w:rsidR="005120CB" w:rsidRPr="009E27D5" w:rsidRDefault="005120CB" w:rsidP="005120C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1 WW Bread w/ 1tsp. Margarine</w:t>
            </w:r>
          </w:p>
          <w:p w14:paraId="23157AB8" w14:textId="53B5CCA0" w:rsidR="00DB6A6A" w:rsidRPr="009E27D5" w:rsidRDefault="005120CB" w:rsidP="005120C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1/2c Pineapple </w:t>
            </w:r>
          </w:p>
        </w:tc>
        <w:tc>
          <w:tcPr>
            <w:tcW w:w="1038" w:type="pct"/>
          </w:tcPr>
          <w:p w14:paraId="0A11BA06" w14:textId="500C9EAE" w:rsidR="00DB6A6A" w:rsidRPr="009E27D5" w:rsidRDefault="00601AC1" w:rsidP="00DB6A6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WEDNESDAY </w:t>
            </w:r>
            <w:r w:rsidR="00C92368" w:rsidRPr="009E27D5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C749DD" w:rsidRPr="009E27D5">
              <w:rPr>
                <w:rFonts w:ascii="Tahoma" w:hAnsi="Tahoma" w:cs="Tahoma"/>
                <w:b/>
                <w:sz w:val="20"/>
                <w:szCs w:val="20"/>
              </w:rPr>
              <w:t>, 2021</w:t>
            </w:r>
          </w:p>
          <w:p w14:paraId="32E83554" w14:textId="77777777" w:rsidR="00F86233" w:rsidRPr="009E27D5" w:rsidRDefault="00F86233" w:rsidP="00F8623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Sour Cream Enchilada</w:t>
            </w:r>
          </w:p>
          <w:p w14:paraId="11529449" w14:textId="36874344" w:rsidR="00F86233" w:rsidRPr="009E27D5" w:rsidRDefault="00F86233" w:rsidP="00F8623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2552E2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9E27D5">
              <w:rPr>
                <w:rFonts w:ascii="Tahoma" w:hAnsi="Tahoma" w:cs="Tahoma"/>
                <w:b/>
                <w:sz w:val="20"/>
                <w:szCs w:val="20"/>
              </w:rPr>
              <w:t>oz. Cheese, 2 Corn Tortillas, 2 oz. Green Chile)</w:t>
            </w:r>
          </w:p>
          <w:p w14:paraId="280F73E9" w14:textId="6AB0AB49" w:rsidR="00F86233" w:rsidRDefault="002326DB" w:rsidP="00F8623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/2</w:t>
            </w:r>
            <w:r w:rsidR="00F86233" w:rsidRPr="009E27D5">
              <w:rPr>
                <w:rFonts w:ascii="Tahoma" w:hAnsi="Tahoma" w:cs="Tahoma"/>
                <w:b/>
                <w:sz w:val="20"/>
                <w:szCs w:val="20"/>
              </w:rPr>
              <w:t>c Lettuce &amp; Tomato</w:t>
            </w:r>
          </w:p>
          <w:p w14:paraId="7E367DBC" w14:textId="2966A8D0" w:rsidR="006A351D" w:rsidRPr="009E27D5" w:rsidRDefault="002326DB" w:rsidP="00F8623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/4</w:t>
            </w:r>
            <w:r w:rsidR="006A351D">
              <w:rPr>
                <w:rFonts w:ascii="Tahoma" w:hAnsi="Tahoma" w:cs="Tahoma"/>
                <w:b/>
                <w:sz w:val="20"/>
                <w:szCs w:val="20"/>
              </w:rPr>
              <w:t>c Spinach</w:t>
            </w:r>
          </w:p>
          <w:p w14:paraId="73DE7EBE" w14:textId="77777777" w:rsidR="00F86233" w:rsidRPr="009E27D5" w:rsidRDefault="00F86233" w:rsidP="00F8623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1/2c Spanish Rice</w:t>
            </w:r>
          </w:p>
          <w:p w14:paraId="39B13BB4" w14:textId="77777777" w:rsidR="00F86233" w:rsidRPr="009E27D5" w:rsidRDefault="00F86233" w:rsidP="00F8623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1c Pinto Beans </w:t>
            </w:r>
          </w:p>
          <w:p w14:paraId="607F0A1E" w14:textId="0D05928E" w:rsidR="00DB6A6A" w:rsidRPr="009E27D5" w:rsidRDefault="00F86233" w:rsidP="00F8623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1/2c Fruit Cocktail</w:t>
            </w:r>
          </w:p>
        </w:tc>
        <w:tc>
          <w:tcPr>
            <w:tcW w:w="1027" w:type="pct"/>
          </w:tcPr>
          <w:p w14:paraId="04B40349" w14:textId="4D30DCE9" w:rsidR="00DB6A6A" w:rsidRPr="009E27D5" w:rsidRDefault="00601AC1" w:rsidP="00DB6A6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THURSDAY </w:t>
            </w:r>
            <w:r w:rsidR="00C92368" w:rsidRPr="009E27D5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C749DD" w:rsidRPr="009E27D5">
              <w:rPr>
                <w:rFonts w:ascii="Tahoma" w:hAnsi="Tahoma" w:cs="Tahoma"/>
                <w:b/>
                <w:sz w:val="20"/>
                <w:szCs w:val="20"/>
              </w:rPr>
              <w:t>, 2021</w:t>
            </w:r>
          </w:p>
          <w:p w14:paraId="7D8504E2" w14:textId="77777777" w:rsidR="00640603" w:rsidRPr="009E27D5" w:rsidRDefault="00640603" w:rsidP="0064060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Beef Steak Ranchero</w:t>
            </w:r>
          </w:p>
          <w:p w14:paraId="73195825" w14:textId="77777777" w:rsidR="00640603" w:rsidRPr="009E27D5" w:rsidRDefault="00640603" w:rsidP="0064060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(3 oz. Beef, 1oz cheese,1/2c Onion &amp; </w:t>
            </w:r>
          </w:p>
          <w:p w14:paraId="2E5781FF" w14:textId="77777777" w:rsidR="00640603" w:rsidRDefault="00640603" w:rsidP="0064060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Green Chile)</w:t>
            </w:r>
          </w:p>
          <w:p w14:paraId="6F0BE561" w14:textId="47BE1AD0" w:rsidR="00F45D57" w:rsidRPr="009E27D5" w:rsidRDefault="00F45D57" w:rsidP="0064060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/2c Roasted Zucchini</w:t>
            </w:r>
          </w:p>
          <w:p w14:paraId="6E22E588" w14:textId="0ABADB10" w:rsidR="00640603" w:rsidRPr="009E27D5" w:rsidRDefault="00640603" w:rsidP="0064060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1/2c </w:t>
            </w:r>
            <w:r w:rsidR="0057246D">
              <w:rPr>
                <w:rFonts w:ascii="Tahoma" w:hAnsi="Tahoma" w:cs="Tahoma"/>
                <w:b/>
                <w:sz w:val="20"/>
                <w:szCs w:val="20"/>
              </w:rPr>
              <w:t xml:space="preserve">LS </w:t>
            </w:r>
            <w:r w:rsidRPr="009E27D5">
              <w:rPr>
                <w:rFonts w:ascii="Tahoma" w:hAnsi="Tahoma" w:cs="Tahoma"/>
                <w:b/>
                <w:sz w:val="20"/>
                <w:szCs w:val="20"/>
              </w:rPr>
              <w:t>Ranch Style Beans</w:t>
            </w:r>
          </w:p>
          <w:p w14:paraId="4BCC80B3" w14:textId="77777777" w:rsidR="00640603" w:rsidRPr="009E27D5" w:rsidRDefault="00640603" w:rsidP="0064060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1 Flour Tortilla</w:t>
            </w:r>
          </w:p>
          <w:p w14:paraId="0B1DAD51" w14:textId="6CE4FBE9" w:rsidR="00DB6A6A" w:rsidRPr="009E27D5" w:rsidRDefault="00DB6A6A" w:rsidP="0064060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14:paraId="48D1C5E5" w14:textId="641B1990" w:rsidR="00A45B6C" w:rsidRPr="009E27D5" w:rsidRDefault="001A6D17" w:rsidP="00A45B6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Friday </w:t>
            </w:r>
            <w:r w:rsidR="00C92368" w:rsidRPr="009E27D5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, 2022                 </w:t>
            </w:r>
          </w:p>
          <w:p w14:paraId="0E4D5D3F" w14:textId="77777777" w:rsidR="00A45B6C" w:rsidRDefault="00A45B6C" w:rsidP="00A45B6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3 oz. Orange Chicken</w:t>
            </w:r>
          </w:p>
          <w:p w14:paraId="01ADACD0" w14:textId="52FCC150" w:rsidR="0089730E" w:rsidRPr="009E27D5" w:rsidRDefault="0089730E" w:rsidP="00A45B6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.5oz Sauce</w:t>
            </w:r>
          </w:p>
          <w:p w14:paraId="48FEEF03" w14:textId="77777777" w:rsidR="00A45B6C" w:rsidRPr="009E27D5" w:rsidRDefault="00A45B6C" w:rsidP="00A45B6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1/2c Wild Rice</w:t>
            </w:r>
          </w:p>
          <w:p w14:paraId="7724179C" w14:textId="4CBB7BE4" w:rsidR="00A45B6C" w:rsidRPr="0089730E" w:rsidRDefault="00A45B6C" w:rsidP="00A45B6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730E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B92130" w:rsidRPr="0089730E">
              <w:rPr>
                <w:rFonts w:ascii="Tahoma" w:hAnsi="Tahoma" w:cs="Tahoma"/>
                <w:b/>
                <w:sz w:val="20"/>
                <w:szCs w:val="20"/>
              </w:rPr>
              <w:t xml:space="preserve">c stir Fry Vegetables </w:t>
            </w:r>
          </w:p>
          <w:p w14:paraId="4150D209" w14:textId="6DE9E49C" w:rsidR="00DB6A6A" w:rsidRPr="009E27D5" w:rsidRDefault="00A45B6C" w:rsidP="00A45B6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1/2c Apricots</w:t>
            </w:r>
          </w:p>
        </w:tc>
      </w:tr>
      <w:tr w:rsidR="00DB6A6A" w:rsidRPr="009E27D5" w14:paraId="28B0040A" w14:textId="77777777" w:rsidTr="00B93E5A">
        <w:trPr>
          <w:trHeight w:val="1403"/>
        </w:trPr>
        <w:tc>
          <w:tcPr>
            <w:tcW w:w="965" w:type="pct"/>
          </w:tcPr>
          <w:p w14:paraId="2A0E6695" w14:textId="56A9A98F" w:rsidR="00DB6A6A" w:rsidRPr="009E27D5" w:rsidRDefault="00601AC1" w:rsidP="00DB6A6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MONDAY 1</w:t>
            </w:r>
            <w:r w:rsidR="00C92368" w:rsidRPr="009E27D5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C749DD" w:rsidRPr="009E27D5">
              <w:rPr>
                <w:rFonts w:ascii="Tahoma" w:hAnsi="Tahoma" w:cs="Tahoma"/>
                <w:b/>
                <w:sz w:val="20"/>
                <w:szCs w:val="20"/>
              </w:rPr>
              <w:t>, 2021</w:t>
            </w:r>
          </w:p>
          <w:p w14:paraId="69A5125B" w14:textId="09C2FAA4" w:rsidR="000C0004" w:rsidRPr="00751414" w:rsidRDefault="00DD6961" w:rsidP="00DD696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1414">
              <w:rPr>
                <w:rFonts w:ascii="Tahoma" w:hAnsi="Tahoma" w:cs="Tahoma"/>
                <w:b/>
                <w:sz w:val="20"/>
                <w:szCs w:val="20"/>
              </w:rPr>
              <w:t>Chicken</w:t>
            </w:r>
            <w:r w:rsidR="000C0004" w:rsidRPr="00751414">
              <w:rPr>
                <w:rFonts w:ascii="Tahoma" w:hAnsi="Tahoma" w:cs="Tahoma"/>
                <w:b/>
                <w:sz w:val="20"/>
                <w:szCs w:val="20"/>
              </w:rPr>
              <w:t xml:space="preserve"> Fajita</w:t>
            </w:r>
          </w:p>
          <w:p w14:paraId="7CBE0F70" w14:textId="33F12008" w:rsidR="000C0004" w:rsidRPr="00751414" w:rsidRDefault="000C0004" w:rsidP="000C000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1414">
              <w:rPr>
                <w:rFonts w:ascii="Tahoma" w:hAnsi="Tahoma" w:cs="Tahoma"/>
                <w:b/>
                <w:sz w:val="20"/>
                <w:szCs w:val="20"/>
              </w:rPr>
              <w:t xml:space="preserve">(3 oz. </w:t>
            </w:r>
            <w:r w:rsidR="00DD6961" w:rsidRPr="00751414">
              <w:rPr>
                <w:rFonts w:ascii="Tahoma" w:hAnsi="Tahoma" w:cs="Tahoma"/>
                <w:b/>
                <w:sz w:val="20"/>
                <w:szCs w:val="20"/>
              </w:rPr>
              <w:t>Chicken</w:t>
            </w:r>
            <w:r w:rsidRPr="00751414">
              <w:rPr>
                <w:rFonts w:ascii="Tahoma" w:hAnsi="Tahoma" w:cs="Tahoma"/>
                <w:b/>
                <w:sz w:val="20"/>
                <w:szCs w:val="20"/>
              </w:rPr>
              <w:t>, 1/2c Pepper &amp; Onion,</w:t>
            </w:r>
            <w:r w:rsidR="00333459">
              <w:rPr>
                <w:rFonts w:ascii="Tahoma" w:hAnsi="Tahoma" w:cs="Tahoma"/>
                <w:b/>
                <w:sz w:val="20"/>
                <w:szCs w:val="20"/>
              </w:rPr>
              <w:t>.5</w:t>
            </w:r>
            <w:r w:rsidRPr="00751414">
              <w:rPr>
                <w:rFonts w:ascii="Tahoma" w:hAnsi="Tahoma" w:cs="Tahoma"/>
                <w:b/>
                <w:sz w:val="20"/>
                <w:szCs w:val="20"/>
              </w:rPr>
              <w:t xml:space="preserve">oz Shredded Cheese) </w:t>
            </w:r>
          </w:p>
          <w:p w14:paraId="2263287C" w14:textId="23F5FD6E" w:rsidR="000C0004" w:rsidRPr="00751414" w:rsidRDefault="000C0004" w:rsidP="000C000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1414">
              <w:rPr>
                <w:rFonts w:ascii="Tahoma" w:hAnsi="Tahoma" w:cs="Tahoma"/>
                <w:b/>
                <w:sz w:val="20"/>
                <w:szCs w:val="20"/>
              </w:rPr>
              <w:t xml:space="preserve">1 </w:t>
            </w:r>
            <w:r w:rsidR="007B7C53" w:rsidRPr="00751414">
              <w:rPr>
                <w:rFonts w:ascii="Tahoma" w:hAnsi="Tahoma" w:cs="Tahoma"/>
                <w:b/>
                <w:sz w:val="20"/>
                <w:szCs w:val="20"/>
              </w:rPr>
              <w:t xml:space="preserve">6 in Flour </w:t>
            </w:r>
            <w:r w:rsidRPr="00751414">
              <w:rPr>
                <w:rFonts w:ascii="Tahoma" w:hAnsi="Tahoma" w:cs="Tahoma"/>
                <w:b/>
                <w:sz w:val="20"/>
                <w:szCs w:val="20"/>
              </w:rPr>
              <w:t>Tortilla)</w:t>
            </w:r>
          </w:p>
          <w:p w14:paraId="2740A8EC" w14:textId="29743E6B" w:rsidR="0078468F" w:rsidRDefault="000C0004" w:rsidP="0078468F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1414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BA63D9" w:rsidRPr="00751414">
              <w:rPr>
                <w:rFonts w:ascii="Tahoma" w:hAnsi="Tahoma" w:cs="Tahoma"/>
                <w:b/>
                <w:sz w:val="20"/>
                <w:szCs w:val="20"/>
              </w:rPr>
              <w:t>/2</w:t>
            </w:r>
            <w:r w:rsidRPr="00751414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="004F6A49" w:rsidRPr="00751414">
              <w:rPr>
                <w:rFonts w:ascii="Tahoma" w:hAnsi="Tahoma" w:cs="Tahoma"/>
                <w:b/>
                <w:sz w:val="20"/>
                <w:szCs w:val="20"/>
              </w:rPr>
              <w:t xml:space="preserve"> chuckwagon vegetables </w:t>
            </w:r>
          </w:p>
          <w:p w14:paraId="66AB2871" w14:textId="170A72A1" w:rsidR="009953BC" w:rsidRPr="00751414" w:rsidRDefault="009953BC" w:rsidP="0078468F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/2c LS Spanish Rice </w:t>
            </w:r>
          </w:p>
          <w:p w14:paraId="4AA32BFE" w14:textId="7A6C5522" w:rsidR="00AF0B99" w:rsidRPr="00751414" w:rsidRDefault="00AF0B99" w:rsidP="000C000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1414">
              <w:rPr>
                <w:rFonts w:ascii="Tahoma" w:hAnsi="Tahoma" w:cs="Tahoma"/>
                <w:b/>
                <w:sz w:val="20"/>
                <w:szCs w:val="20"/>
              </w:rPr>
              <w:t>1/2c Lettuce &amp; Tomato</w:t>
            </w:r>
          </w:p>
          <w:p w14:paraId="5696A13E" w14:textId="3F9E628A" w:rsidR="00DB6A6A" w:rsidRPr="009E27D5" w:rsidRDefault="000C0004" w:rsidP="000C000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1414">
              <w:rPr>
                <w:rFonts w:ascii="Tahoma" w:hAnsi="Tahoma" w:cs="Tahoma"/>
                <w:b/>
                <w:sz w:val="20"/>
                <w:szCs w:val="20"/>
              </w:rPr>
              <w:t>1/2c Peaches</w:t>
            </w:r>
          </w:p>
        </w:tc>
        <w:tc>
          <w:tcPr>
            <w:tcW w:w="1026" w:type="pct"/>
          </w:tcPr>
          <w:p w14:paraId="6BB4A901" w14:textId="74E96799" w:rsidR="00DB6A6A" w:rsidRPr="009E27D5" w:rsidRDefault="00601AC1" w:rsidP="00DB6A6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TUESDAY 1</w:t>
            </w:r>
            <w:r w:rsidR="00C92368" w:rsidRPr="009E27D5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C749DD" w:rsidRPr="009E27D5">
              <w:rPr>
                <w:rFonts w:ascii="Tahoma" w:hAnsi="Tahoma" w:cs="Tahoma"/>
                <w:b/>
                <w:sz w:val="20"/>
                <w:szCs w:val="20"/>
              </w:rPr>
              <w:t>, 2021</w:t>
            </w:r>
          </w:p>
          <w:p w14:paraId="122F0EAB" w14:textId="77777777" w:rsidR="00D13A2B" w:rsidRPr="009E27D5" w:rsidRDefault="00D13A2B" w:rsidP="00D13A2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3 oz. Country Fried Steak</w:t>
            </w:r>
          </w:p>
          <w:p w14:paraId="32526FBE" w14:textId="77777777" w:rsidR="00D13A2B" w:rsidRDefault="00D13A2B" w:rsidP="00D13A2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1/2c Mashed Potatoes </w:t>
            </w:r>
          </w:p>
          <w:p w14:paraId="389BFF80" w14:textId="1DF79464" w:rsidR="003374E9" w:rsidRDefault="003374E9" w:rsidP="00D13A2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oz Ls Country Gravy</w:t>
            </w:r>
          </w:p>
          <w:p w14:paraId="3EDBE62E" w14:textId="77777777" w:rsidR="00D032AC" w:rsidRDefault="00D032AC" w:rsidP="00D13A2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c Winter Blend Vegetables </w:t>
            </w:r>
          </w:p>
          <w:p w14:paraId="49345609" w14:textId="39098FBC" w:rsidR="00D13A2B" w:rsidRPr="009E27D5" w:rsidRDefault="00D13A2B" w:rsidP="00D13A2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1 WW Bread w/ 1 tsp. Margarine</w:t>
            </w:r>
          </w:p>
          <w:p w14:paraId="6F27EA14" w14:textId="77D58436" w:rsidR="00DB6A6A" w:rsidRPr="009E27D5" w:rsidRDefault="00D13A2B" w:rsidP="00D13A2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1/2oz. Pears</w:t>
            </w:r>
          </w:p>
        </w:tc>
        <w:tc>
          <w:tcPr>
            <w:tcW w:w="1038" w:type="pct"/>
          </w:tcPr>
          <w:p w14:paraId="694C0330" w14:textId="4117AFC0" w:rsidR="00DB6A6A" w:rsidRPr="009E27D5" w:rsidRDefault="00DB6A6A" w:rsidP="00DB6A6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W</w:t>
            </w:r>
            <w:r w:rsidR="00601AC1" w:rsidRPr="009E27D5">
              <w:rPr>
                <w:rFonts w:ascii="Tahoma" w:hAnsi="Tahoma" w:cs="Tahoma"/>
                <w:b/>
                <w:sz w:val="20"/>
                <w:szCs w:val="20"/>
              </w:rPr>
              <w:t>EDNESDAY 1</w:t>
            </w:r>
            <w:r w:rsidR="00C92368" w:rsidRPr="009E27D5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C749DD" w:rsidRPr="009E27D5">
              <w:rPr>
                <w:rFonts w:ascii="Tahoma" w:hAnsi="Tahoma" w:cs="Tahoma"/>
                <w:b/>
                <w:sz w:val="20"/>
                <w:szCs w:val="20"/>
              </w:rPr>
              <w:t>, 2021</w:t>
            </w:r>
          </w:p>
          <w:p w14:paraId="3A163C3A" w14:textId="77777777" w:rsidR="00532610" w:rsidRDefault="00532610" w:rsidP="0053261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4 oz. Pork Stir Fry</w:t>
            </w:r>
          </w:p>
          <w:p w14:paraId="0F4F5107" w14:textId="626552AC" w:rsidR="004237FB" w:rsidRPr="00C03571" w:rsidRDefault="004237FB" w:rsidP="0053261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C03571">
              <w:rPr>
                <w:rFonts w:ascii="Tahoma" w:hAnsi="Tahoma" w:cs="Tahoma"/>
                <w:b/>
                <w:sz w:val="20"/>
                <w:szCs w:val="20"/>
                <w:lang w:val="es-ES"/>
              </w:rPr>
              <w:t xml:space="preserve">(3oz </w:t>
            </w:r>
            <w:proofErr w:type="spellStart"/>
            <w:r w:rsidRPr="00C03571">
              <w:rPr>
                <w:rFonts w:ascii="Tahoma" w:hAnsi="Tahoma" w:cs="Tahoma"/>
                <w:b/>
                <w:sz w:val="20"/>
                <w:szCs w:val="20"/>
                <w:lang w:val="es-ES"/>
              </w:rPr>
              <w:t>Pork</w:t>
            </w:r>
            <w:proofErr w:type="spellEnd"/>
            <w:r w:rsidRPr="00C03571">
              <w:rPr>
                <w:rFonts w:ascii="Tahoma" w:hAnsi="Tahoma" w:cs="Tahoma"/>
                <w:b/>
                <w:sz w:val="20"/>
                <w:szCs w:val="20"/>
                <w:lang w:val="es-ES"/>
              </w:rPr>
              <w:t>, 1oz Sauce)</w:t>
            </w:r>
          </w:p>
          <w:p w14:paraId="02115E2E" w14:textId="77777777" w:rsidR="00532610" w:rsidRPr="00C03571" w:rsidRDefault="00532610" w:rsidP="0053261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C03571">
              <w:rPr>
                <w:rFonts w:ascii="Tahoma" w:hAnsi="Tahoma" w:cs="Tahoma"/>
                <w:b/>
                <w:sz w:val="20"/>
                <w:szCs w:val="20"/>
                <w:lang w:val="es-ES"/>
              </w:rPr>
              <w:t xml:space="preserve">1c </w:t>
            </w:r>
            <w:proofErr w:type="spellStart"/>
            <w:r w:rsidRPr="00C03571">
              <w:rPr>
                <w:rFonts w:ascii="Tahoma" w:hAnsi="Tahoma" w:cs="Tahoma"/>
                <w:b/>
                <w:sz w:val="20"/>
                <w:szCs w:val="20"/>
                <w:lang w:val="es-ES"/>
              </w:rPr>
              <w:t>Stir</w:t>
            </w:r>
            <w:proofErr w:type="spellEnd"/>
            <w:r w:rsidRPr="00C03571">
              <w:rPr>
                <w:rFonts w:ascii="Tahoma" w:hAnsi="Tahoma" w:cs="Tahoma"/>
                <w:b/>
                <w:sz w:val="20"/>
                <w:szCs w:val="20"/>
                <w:lang w:val="es-ES"/>
              </w:rPr>
              <w:t xml:space="preserve"> Fry Vegetables</w:t>
            </w:r>
          </w:p>
          <w:p w14:paraId="6F56CDC5" w14:textId="3830A29C" w:rsidR="00532610" w:rsidRPr="009E27D5" w:rsidRDefault="00273D9E" w:rsidP="0053261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c Brown Rice </w:t>
            </w:r>
          </w:p>
          <w:p w14:paraId="7020EE36" w14:textId="77777777" w:rsidR="00532610" w:rsidRPr="009E27D5" w:rsidRDefault="00532610" w:rsidP="0053261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1 Wheat Roll w/</w:t>
            </w:r>
          </w:p>
          <w:p w14:paraId="3A5F70E6" w14:textId="77777777" w:rsidR="00532610" w:rsidRPr="009E27D5" w:rsidRDefault="00532610" w:rsidP="0053261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 1 tsp. Margarine</w:t>
            </w:r>
          </w:p>
          <w:p w14:paraId="1D7EADFF" w14:textId="7A7AF4F4" w:rsidR="00DB6A6A" w:rsidRPr="009E27D5" w:rsidRDefault="00532610" w:rsidP="0053261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1/2c Mandarin Oranges</w:t>
            </w:r>
          </w:p>
        </w:tc>
        <w:tc>
          <w:tcPr>
            <w:tcW w:w="1027" w:type="pct"/>
          </w:tcPr>
          <w:p w14:paraId="0D0AA194" w14:textId="4F7C7E77" w:rsidR="0063049A" w:rsidRPr="009E27D5" w:rsidRDefault="00601AC1" w:rsidP="006304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THURSDAY 1</w:t>
            </w:r>
            <w:r w:rsidR="00C92368" w:rsidRPr="009E27D5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C749DD" w:rsidRPr="009E27D5">
              <w:rPr>
                <w:rFonts w:ascii="Tahoma" w:hAnsi="Tahoma" w:cs="Tahoma"/>
                <w:b/>
                <w:sz w:val="20"/>
                <w:szCs w:val="20"/>
              </w:rPr>
              <w:t>, 2021</w:t>
            </w:r>
          </w:p>
          <w:p w14:paraId="586859FB" w14:textId="77777777" w:rsidR="00A45B6C" w:rsidRPr="009E27D5" w:rsidRDefault="00A45B6C" w:rsidP="00A45B6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GCC Burger</w:t>
            </w:r>
          </w:p>
          <w:p w14:paraId="3650D397" w14:textId="77777777" w:rsidR="00A45B6C" w:rsidRPr="009E27D5" w:rsidRDefault="00A45B6C" w:rsidP="00A45B6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(3 oz. Beef, 1 oz. Green Chile, </w:t>
            </w:r>
          </w:p>
          <w:p w14:paraId="55D226CA" w14:textId="3C35B629" w:rsidR="00A45B6C" w:rsidRPr="009E27D5" w:rsidRDefault="00C46672" w:rsidP="00A45B6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.5</w:t>
            </w:r>
            <w:r w:rsidR="00A45B6C" w:rsidRPr="009E27D5">
              <w:rPr>
                <w:rFonts w:ascii="Tahoma" w:hAnsi="Tahoma" w:cs="Tahoma"/>
                <w:b/>
                <w:sz w:val="20"/>
                <w:szCs w:val="20"/>
              </w:rPr>
              <w:t>oz. Cheese, 1 Bun)</w:t>
            </w:r>
          </w:p>
          <w:p w14:paraId="7A26F28A" w14:textId="0B2E4BF5" w:rsidR="00A45B6C" w:rsidRDefault="00A45B6C" w:rsidP="00A45B6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1/2c Lettuce, </w:t>
            </w:r>
            <w:r w:rsidR="00C46672">
              <w:rPr>
                <w:rFonts w:ascii="Tahoma" w:hAnsi="Tahoma" w:cs="Tahoma"/>
                <w:b/>
                <w:sz w:val="20"/>
                <w:szCs w:val="20"/>
              </w:rPr>
              <w:t xml:space="preserve">2 sliced red </w:t>
            </w: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Tomato &amp; </w:t>
            </w:r>
            <w:r w:rsidR="00C46672">
              <w:rPr>
                <w:rFonts w:ascii="Tahoma" w:hAnsi="Tahoma" w:cs="Tahoma"/>
                <w:b/>
                <w:sz w:val="20"/>
                <w:szCs w:val="20"/>
              </w:rPr>
              <w:t xml:space="preserve">1 slice </w:t>
            </w:r>
            <w:r w:rsidRPr="009E27D5">
              <w:rPr>
                <w:rFonts w:ascii="Tahoma" w:hAnsi="Tahoma" w:cs="Tahoma"/>
                <w:b/>
                <w:sz w:val="20"/>
                <w:szCs w:val="20"/>
              </w:rPr>
              <w:t>Onion</w:t>
            </w:r>
          </w:p>
          <w:p w14:paraId="1D19D5E4" w14:textId="5A1F2317" w:rsidR="00F527A1" w:rsidRDefault="00F527A1" w:rsidP="00A45B6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/2c Tomato and cucumber salad</w:t>
            </w:r>
          </w:p>
          <w:p w14:paraId="36919259" w14:textId="749A3A3E" w:rsidR="00F527A1" w:rsidRDefault="00F527A1" w:rsidP="00A45B6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/2c </w:t>
            </w:r>
            <w:r w:rsidR="007F6B27">
              <w:rPr>
                <w:rFonts w:ascii="Tahoma" w:hAnsi="Tahoma" w:cs="Tahoma"/>
                <w:b/>
                <w:sz w:val="20"/>
                <w:szCs w:val="20"/>
              </w:rPr>
              <w:t>Herb Roasted Potatoes</w:t>
            </w:r>
          </w:p>
          <w:p w14:paraId="20B9D022" w14:textId="09268565" w:rsidR="007F6B27" w:rsidRDefault="00C03B8E" w:rsidP="00A45B6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 c Watermelon </w:t>
            </w:r>
          </w:p>
          <w:p w14:paraId="1D5ADF1A" w14:textId="76746463" w:rsidR="00326210" w:rsidRPr="009E27D5" w:rsidRDefault="00326210" w:rsidP="00A45B6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Oatmeal cookie </w:t>
            </w:r>
          </w:p>
          <w:p w14:paraId="43338C32" w14:textId="38C2C76F" w:rsidR="00A45B6C" w:rsidRPr="009E27D5" w:rsidRDefault="00A45B6C" w:rsidP="00A45B6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23C0B6E" w14:textId="3747AD57" w:rsidR="00B93E5A" w:rsidRPr="009E27D5" w:rsidRDefault="00B93E5A" w:rsidP="00A45B6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14:paraId="548F2F09" w14:textId="5A667D82" w:rsidR="00DB6A6A" w:rsidRDefault="00601AC1" w:rsidP="00DB6A6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FRIDAY 1</w:t>
            </w:r>
            <w:r w:rsidR="00C92368" w:rsidRPr="009E27D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C749DD" w:rsidRPr="009E27D5">
              <w:rPr>
                <w:rFonts w:ascii="Tahoma" w:hAnsi="Tahoma" w:cs="Tahoma"/>
                <w:b/>
                <w:sz w:val="20"/>
                <w:szCs w:val="20"/>
              </w:rPr>
              <w:t>, 2021</w:t>
            </w:r>
          </w:p>
          <w:p w14:paraId="464428E6" w14:textId="7B2790AD" w:rsidR="00751414" w:rsidRPr="009E27D5" w:rsidRDefault="00751414" w:rsidP="00DB6A6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c Tossed Salad w/ 2 TBSP Light Italian Dressing</w:t>
            </w:r>
          </w:p>
          <w:p w14:paraId="29967386" w14:textId="06C77164" w:rsidR="00725B10" w:rsidRDefault="00C85DB2" w:rsidP="00725B1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725B10" w:rsidRPr="009E27D5">
              <w:rPr>
                <w:rFonts w:ascii="Tahoma" w:hAnsi="Tahoma" w:cs="Tahoma"/>
                <w:b/>
                <w:sz w:val="20"/>
                <w:szCs w:val="20"/>
              </w:rPr>
              <w:t>oz. Beef Burgundy</w:t>
            </w:r>
          </w:p>
          <w:p w14:paraId="760AEF26" w14:textId="1E283802" w:rsidR="00B60120" w:rsidRPr="009E27D5" w:rsidRDefault="00B60120" w:rsidP="00725B1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3oz Beef, 1oz Sauce, 1</w:t>
            </w:r>
            <w:proofErr w:type="gramStart"/>
            <w:r w:rsidR="00C85DB2">
              <w:rPr>
                <w:rFonts w:ascii="Tahoma" w:hAnsi="Tahoma" w:cs="Tahoma"/>
                <w:b/>
                <w:sz w:val="20"/>
                <w:szCs w:val="20"/>
              </w:rPr>
              <w:t xml:space="preserve">oz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Mushrooms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14:paraId="0BDA9C32" w14:textId="6E6AA65A" w:rsidR="00725B10" w:rsidRPr="009E27D5" w:rsidRDefault="00725B10" w:rsidP="00725B1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7902F3">
              <w:rPr>
                <w:rFonts w:ascii="Tahoma" w:hAnsi="Tahoma" w:cs="Tahoma"/>
                <w:b/>
                <w:sz w:val="20"/>
                <w:szCs w:val="20"/>
              </w:rPr>
              <w:t>/2</w:t>
            </w:r>
            <w:r w:rsidRPr="009E27D5">
              <w:rPr>
                <w:rFonts w:ascii="Tahoma" w:hAnsi="Tahoma" w:cs="Tahoma"/>
                <w:b/>
                <w:sz w:val="20"/>
                <w:szCs w:val="20"/>
              </w:rPr>
              <w:t>c Egg Noodles</w:t>
            </w:r>
          </w:p>
          <w:p w14:paraId="5CA6ECB3" w14:textId="1A2BF119" w:rsidR="00725B10" w:rsidRDefault="0024656D" w:rsidP="00725B1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/4</w:t>
            </w:r>
            <w:r w:rsidR="007A272F">
              <w:rPr>
                <w:rFonts w:ascii="Tahoma" w:hAnsi="Tahoma" w:cs="Tahoma"/>
                <w:b/>
                <w:sz w:val="20"/>
                <w:szCs w:val="20"/>
              </w:rPr>
              <w:t xml:space="preserve">c Roasted </w:t>
            </w:r>
            <w:r w:rsidR="00751414">
              <w:rPr>
                <w:rFonts w:ascii="Tahoma" w:hAnsi="Tahoma" w:cs="Tahoma"/>
                <w:b/>
                <w:sz w:val="20"/>
                <w:szCs w:val="20"/>
              </w:rPr>
              <w:t>Brussel</w:t>
            </w:r>
            <w:r w:rsidR="007A272F">
              <w:rPr>
                <w:rFonts w:ascii="Tahoma" w:hAnsi="Tahoma" w:cs="Tahoma"/>
                <w:b/>
                <w:sz w:val="20"/>
                <w:szCs w:val="20"/>
              </w:rPr>
              <w:t xml:space="preserve"> sprouts</w:t>
            </w:r>
          </w:p>
          <w:p w14:paraId="0AD37442" w14:textId="77777777" w:rsidR="00725B10" w:rsidRPr="009E27D5" w:rsidRDefault="00725B10" w:rsidP="00725B1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1 WW Roll w/ </w:t>
            </w:r>
          </w:p>
          <w:p w14:paraId="6D1FCAA9" w14:textId="77777777" w:rsidR="00725B10" w:rsidRPr="009E27D5" w:rsidRDefault="00725B10" w:rsidP="00725B1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1 tsp. Margarine</w:t>
            </w:r>
          </w:p>
          <w:p w14:paraId="6F479870" w14:textId="77AEA88E" w:rsidR="00DB6A6A" w:rsidRPr="009E27D5" w:rsidRDefault="00725B10" w:rsidP="00725B1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1/2c Plums</w:t>
            </w:r>
          </w:p>
        </w:tc>
      </w:tr>
      <w:tr w:rsidR="00DB6A6A" w:rsidRPr="009E27D5" w14:paraId="08D6566A" w14:textId="77777777" w:rsidTr="00B93E5A">
        <w:trPr>
          <w:trHeight w:val="1332"/>
        </w:trPr>
        <w:tc>
          <w:tcPr>
            <w:tcW w:w="965" w:type="pct"/>
          </w:tcPr>
          <w:p w14:paraId="0397B726" w14:textId="2A3EA313" w:rsidR="00DB6A6A" w:rsidRPr="009E27D5" w:rsidRDefault="00601AC1" w:rsidP="00DB6A6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MONDAY </w:t>
            </w:r>
            <w:r w:rsidR="001A6D17" w:rsidRPr="009E27D5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C92368" w:rsidRPr="009E27D5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C749DD" w:rsidRPr="009E27D5">
              <w:rPr>
                <w:rFonts w:ascii="Tahoma" w:hAnsi="Tahoma" w:cs="Tahoma"/>
                <w:b/>
                <w:sz w:val="20"/>
                <w:szCs w:val="20"/>
              </w:rPr>
              <w:t>, 2021</w:t>
            </w:r>
          </w:p>
          <w:p w14:paraId="6E59D32A" w14:textId="56A334F1" w:rsidR="00DB6A6A" w:rsidRPr="009E27D5" w:rsidRDefault="00DB6A6A" w:rsidP="00DB6A6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GC </w:t>
            </w:r>
            <w:r w:rsidR="00B93E5A" w:rsidRPr="009E27D5">
              <w:rPr>
                <w:rFonts w:ascii="Tahoma" w:hAnsi="Tahoma" w:cs="Tahoma"/>
                <w:b/>
                <w:sz w:val="20"/>
                <w:szCs w:val="20"/>
              </w:rPr>
              <w:t>Chicken</w:t>
            </w: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 Enchilada</w:t>
            </w:r>
          </w:p>
          <w:p w14:paraId="0706F277" w14:textId="1CE8F8C9" w:rsidR="00DB6A6A" w:rsidRPr="009E27D5" w:rsidRDefault="00DB6A6A" w:rsidP="00DB6A6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(2 oz. </w:t>
            </w:r>
            <w:r w:rsidR="00B93E5A" w:rsidRPr="009E27D5">
              <w:rPr>
                <w:rFonts w:ascii="Tahoma" w:hAnsi="Tahoma" w:cs="Tahoma"/>
                <w:b/>
                <w:sz w:val="20"/>
                <w:szCs w:val="20"/>
              </w:rPr>
              <w:t>Chicken</w:t>
            </w:r>
            <w:r w:rsidRPr="009E27D5">
              <w:rPr>
                <w:rFonts w:ascii="Tahoma" w:hAnsi="Tahoma" w:cs="Tahoma"/>
                <w:b/>
                <w:sz w:val="20"/>
                <w:szCs w:val="20"/>
              </w:rPr>
              <w:t>, 1 oz. Cheese, 1 oz. Green Chile, 2 Corn Tortillas)</w:t>
            </w:r>
          </w:p>
          <w:p w14:paraId="30906A9D" w14:textId="77777777" w:rsidR="00DB6A6A" w:rsidRPr="009E27D5" w:rsidRDefault="00DB6A6A" w:rsidP="00DB6A6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1/2c Lettuce &amp; Tomato</w:t>
            </w:r>
          </w:p>
          <w:p w14:paraId="2F56E965" w14:textId="1E3E686D" w:rsidR="00DB6A6A" w:rsidRDefault="00DB6A6A" w:rsidP="00DB6A6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1/2c </w:t>
            </w:r>
            <w:r w:rsidR="00192FEF">
              <w:rPr>
                <w:rFonts w:ascii="Tahoma" w:hAnsi="Tahoma" w:cs="Tahoma"/>
                <w:b/>
                <w:sz w:val="20"/>
                <w:szCs w:val="20"/>
              </w:rPr>
              <w:t xml:space="preserve">LS </w:t>
            </w:r>
            <w:r w:rsidRPr="009E27D5">
              <w:rPr>
                <w:rFonts w:ascii="Tahoma" w:hAnsi="Tahoma" w:cs="Tahoma"/>
                <w:b/>
                <w:sz w:val="20"/>
                <w:szCs w:val="20"/>
              </w:rPr>
              <w:t>Pinto Beans</w:t>
            </w:r>
          </w:p>
          <w:p w14:paraId="5FBC4A8B" w14:textId="41D6767A" w:rsidR="00B32C56" w:rsidRPr="009E27D5" w:rsidRDefault="00B32C56" w:rsidP="00DB6A6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/2c Vegetable medley</w:t>
            </w:r>
          </w:p>
          <w:p w14:paraId="344491CC" w14:textId="559334CB" w:rsidR="00DB6A6A" w:rsidRPr="009E27D5" w:rsidRDefault="00DB6A6A" w:rsidP="00DB6A6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1/2c </w:t>
            </w:r>
            <w:r w:rsidR="00192FEF">
              <w:rPr>
                <w:rFonts w:ascii="Tahoma" w:hAnsi="Tahoma" w:cs="Tahoma"/>
                <w:b/>
                <w:sz w:val="20"/>
                <w:szCs w:val="20"/>
              </w:rPr>
              <w:t xml:space="preserve">LS </w:t>
            </w:r>
            <w:r w:rsidRPr="009E27D5">
              <w:rPr>
                <w:rFonts w:ascii="Tahoma" w:hAnsi="Tahoma" w:cs="Tahoma"/>
                <w:b/>
                <w:sz w:val="20"/>
                <w:szCs w:val="20"/>
              </w:rPr>
              <w:t>Spanish Rice</w:t>
            </w:r>
          </w:p>
          <w:p w14:paraId="459A0B3D" w14:textId="76DADC0E" w:rsidR="00DB6A6A" w:rsidRPr="009E27D5" w:rsidRDefault="00DB6A6A" w:rsidP="00DB6A6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1/2c </w:t>
            </w:r>
            <w:r w:rsidR="007B2C09">
              <w:rPr>
                <w:rFonts w:ascii="Tahoma" w:hAnsi="Tahoma" w:cs="Tahoma"/>
                <w:b/>
                <w:sz w:val="20"/>
                <w:szCs w:val="20"/>
              </w:rPr>
              <w:t xml:space="preserve">SF </w:t>
            </w:r>
            <w:r w:rsidR="00C92368" w:rsidRPr="009E27D5">
              <w:rPr>
                <w:rFonts w:ascii="Tahoma" w:hAnsi="Tahoma" w:cs="Tahoma"/>
                <w:b/>
                <w:sz w:val="20"/>
                <w:szCs w:val="20"/>
              </w:rPr>
              <w:t>Peach</w:t>
            </w:r>
            <w:r w:rsidR="001314BB">
              <w:rPr>
                <w:rFonts w:ascii="Tahoma" w:hAnsi="Tahoma" w:cs="Tahoma"/>
                <w:b/>
                <w:sz w:val="20"/>
                <w:szCs w:val="20"/>
              </w:rPr>
              <w:t xml:space="preserve">es </w:t>
            </w:r>
            <w:proofErr w:type="gramStart"/>
            <w:r w:rsidR="001314BB">
              <w:rPr>
                <w:rFonts w:ascii="Tahoma" w:hAnsi="Tahoma" w:cs="Tahoma"/>
                <w:b/>
                <w:sz w:val="20"/>
                <w:szCs w:val="20"/>
              </w:rPr>
              <w:t xml:space="preserve">in </w:t>
            </w:r>
            <w:r w:rsidR="00A63F42" w:rsidRPr="009E27D5">
              <w:rPr>
                <w:rFonts w:ascii="Tahoma" w:hAnsi="Tahoma" w:cs="Tahoma"/>
                <w:b/>
                <w:sz w:val="20"/>
                <w:szCs w:val="20"/>
              </w:rPr>
              <w:t xml:space="preserve"> Cobbler</w:t>
            </w:r>
            <w:proofErr w:type="gramEnd"/>
          </w:p>
          <w:p w14:paraId="41ADEB9E" w14:textId="2A4C8215" w:rsidR="00DB6A6A" w:rsidRPr="009E27D5" w:rsidRDefault="00DB6A6A" w:rsidP="00DB6A6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6" w:type="pct"/>
          </w:tcPr>
          <w:p w14:paraId="4834D8AD" w14:textId="4180E6B6" w:rsidR="00DB6A6A" w:rsidRPr="009E27D5" w:rsidRDefault="00601AC1" w:rsidP="00DB6A6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TUESDAY </w:t>
            </w:r>
            <w:r w:rsidR="00C92368" w:rsidRPr="009E27D5">
              <w:rPr>
                <w:rFonts w:ascii="Tahoma" w:hAnsi="Tahoma" w:cs="Tahoma"/>
                <w:b/>
                <w:sz w:val="20"/>
                <w:szCs w:val="20"/>
              </w:rPr>
              <w:t>19</w:t>
            </w:r>
            <w:r w:rsidR="00C749DD" w:rsidRPr="009E27D5">
              <w:rPr>
                <w:rFonts w:ascii="Tahoma" w:hAnsi="Tahoma" w:cs="Tahoma"/>
                <w:b/>
                <w:sz w:val="20"/>
                <w:szCs w:val="20"/>
              </w:rPr>
              <w:t>, 2021</w:t>
            </w:r>
          </w:p>
          <w:p w14:paraId="6C424017" w14:textId="5B45FA07" w:rsidR="00061F19" w:rsidRPr="009E27D5" w:rsidRDefault="00D13A2B" w:rsidP="00DB6A6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3 oz. Swiss Steak W/</w:t>
            </w:r>
            <w:r w:rsidR="00184152">
              <w:rPr>
                <w:rFonts w:ascii="Tahoma" w:hAnsi="Tahoma" w:cs="Tahoma"/>
                <w:b/>
                <w:sz w:val="20"/>
                <w:szCs w:val="20"/>
              </w:rPr>
              <w:t xml:space="preserve">2oz </w:t>
            </w:r>
            <w:r w:rsidRPr="009E27D5">
              <w:rPr>
                <w:rFonts w:ascii="Tahoma" w:hAnsi="Tahoma" w:cs="Tahoma"/>
                <w:b/>
                <w:sz w:val="20"/>
                <w:szCs w:val="20"/>
              </w:rPr>
              <w:t>Tomato Gravy</w:t>
            </w:r>
          </w:p>
          <w:p w14:paraId="6A1C6F10" w14:textId="63B276CF" w:rsidR="006A7280" w:rsidRPr="009E27D5" w:rsidRDefault="00D13A2B" w:rsidP="006A7280">
            <w:pPr>
              <w:pStyle w:val="NoSpacing"/>
              <w:pBdr>
                <w:bottom w:val="single" w:sz="4" w:space="1" w:color="auto"/>
              </w:pBd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1/2c </w:t>
            </w:r>
            <w:r w:rsidR="00C92368" w:rsidRPr="009E27D5">
              <w:rPr>
                <w:rFonts w:ascii="Tahoma" w:hAnsi="Tahoma" w:cs="Tahoma"/>
                <w:b/>
                <w:sz w:val="20"/>
                <w:szCs w:val="20"/>
              </w:rPr>
              <w:t xml:space="preserve">Diced </w:t>
            </w:r>
            <w:r w:rsidRPr="009E27D5">
              <w:rPr>
                <w:rFonts w:ascii="Tahoma" w:hAnsi="Tahoma" w:cs="Tahoma"/>
                <w:b/>
                <w:sz w:val="20"/>
                <w:szCs w:val="20"/>
              </w:rPr>
              <w:t>Potatoes</w:t>
            </w:r>
          </w:p>
          <w:p w14:paraId="48F3820D" w14:textId="6F6B7D81" w:rsidR="006A7280" w:rsidRPr="009E27D5" w:rsidRDefault="00D13A2B" w:rsidP="006A7280">
            <w:pPr>
              <w:pStyle w:val="NoSpacing"/>
              <w:pBdr>
                <w:bottom w:val="single" w:sz="4" w:space="1" w:color="auto"/>
              </w:pBd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081F74">
              <w:rPr>
                <w:rFonts w:ascii="Tahoma" w:hAnsi="Tahoma" w:cs="Tahoma"/>
                <w:b/>
                <w:sz w:val="20"/>
                <w:szCs w:val="20"/>
              </w:rPr>
              <w:t>c Tossed Salad w/ 2 TBSP Light Italian Dressing</w:t>
            </w:r>
          </w:p>
          <w:p w14:paraId="3014DB8B" w14:textId="3E5D85AA" w:rsidR="00D13A2B" w:rsidRPr="009E27D5" w:rsidRDefault="00D13A2B" w:rsidP="006A7280">
            <w:pPr>
              <w:pStyle w:val="NoSpacing"/>
              <w:pBdr>
                <w:bottom w:val="single" w:sz="4" w:space="1" w:color="auto"/>
              </w:pBd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1 WW Bread w/1 tsp Margarin</w:t>
            </w:r>
            <w:r w:rsidR="00B7098E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  <w:p w14:paraId="7F6A12BB" w14:textId="2DE05C15" w:rsidR="00D13A2B" w:rsidRPr="009E27D5" w:rsidRDefault="00D13A2B" w:rsidP="006A7280">
            <w:pPr>
              <w:pStyle w:val="NoSpacing"/>
              <w:pBdr>
                <w:bottom w:val="single" w:sz="4" w:space="1" w:color="auto"/>
              </w:pBd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1c </w:t>
            </w:r>
            <w:r w:rsidR="008276CC">
              <w:rPr>
                <w:rFonts w:ascii="Tahoma" w:hAnsi="Tahoma" w:cs="Tahoma"/>
                <w:b/>
                <w:sz w:val="20"/>
                <w:szCs w:val="20"/>
              </w:rPr>
              <w:t>Cantaloupe</w:t>
            </w:r>
          </w:p>
          <w:p w14:paraId="59102DA2" w14:textId="77777777" w:rsidR="00D13A2B" w:rsidRPr="009E27D5" w:rsidRDefault="00D13A2B" w:rsidP="006A7280">
            <w:pPr>
              <w:pStyle w:val="NoSpacing"/>
              <w:pBdr>
                <w:bottom w:val="single" w:sz="4" w:space="1" w:color="auto"/>
              </w:pBd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EAED1AF" w14:textId="77777777" w:rsidR="00D13A2B" w:rsidRPr="009E27D5" w:rsidRDefault="00D13A2B" w:rsidP="006A7280">
            <w:pPr>
              <w:pStyle w:val="NoSpacing"/>
              <w:pBdr>
                <w:bottom w:val="single" w:sz="4" w:space="1" w:color="auto"/>
              </w:pBd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E198F62" w14:textId="5CB38980" w:rsidR="00D13A2B" w:rsidRPr="009E27D5" w:rsidRDefault="00D13A2B" w:rsidP="006A7280">
            <w:pPr>
              <w:pStyle w:val="NoSpacing"/>
              <w:pBdr>
                <w:bottom w:val="single" w:sz="4" w:space="1" w:color="auto"/>
              </w:pBd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38" w:type="pct"/>
          </w:tcPr>
          <w:p w14:paraId="259E666A" w14:textId="1FF6DAF4" w:rsidR="00DB6A6A" w:rsidRPr="00B7098E" w:rsidRDefault="00601AC1" w:rsidP="00DB6A6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098E">
              <w:rPr>
                <w:rFonts w:ascii="Tahoma" w:hAnsi="Tahoma" w:cs="Tahoma"/>
                <w:b/>
                <w:sz w:val="20"/>
                <w:szCs w:val="20"/>
              </w:rPr>
              <w:t>WEDNESDAY 2</w:t>
            </w:r>
            <w:r w:rsidR="00C92368" w:rsidRPr="00B7098E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C749DD" w:rsidRPr="00B7098E">
              <w:rPr>
                <w:rFonts w:ascii="Tahoma" w:hAnsi="Tahoma" w:cs="Tahoma"/>
                <w:b/>
                <w:sz w:val="20"/>
                <w:szCs w:val="20"/>
              </w:rPr>
              <w:t>, 2021</w:t>
            </w:r>
          </w:p>
          <w:p w14:paraId="293EFE1E" w14:textId="77777777" w:rsidR="00AF0B99" w:rsidRPr="00B7098E" w:rsidRDefault="00AF0B99" w:rsidP="00AF0B99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098E">
              <w:rPr>
                <w:rFonts w:ascii="Tahoma" w:hAnsi="Tahoma" w:cs="Tahoma"/>
                <w:b/>
                <w:sz w:val="20"/>
                <w:szCs w:val="20"/>
              </w:rPr>
              <w:t>Soft Beef Tacos</w:t>
            </w:r>
          </w:p>
          <w:p w14:paraId="70A785C9" w14:textId="35CB3CCA" w:rsidR="00AF0B99" w:rsidRPr="00B7098E" w:rsidRDefault="00AF0B99" w:rsidP="00AF0B99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098E">
              <w:rPr>
                <w:rFonts w:ascii="Tahoma" w:hAnsi="Tahoma" w:cs="Tahoma"/>
                <w:b/>
                <w:sz w:val="20"/>
                <w:szCs w:val="20"/>
              </w:rPr>
              <w:t xml:space="preserve">(3oz. Beef, </w:t>
            </w:r>
            <w:r w:rsidR="00484CF5">
              <w:rPr>
                <w:rFonts w:ascii="Tahoma" w:hAnsi="Tahoma" w:cs="Tahoma"/>
                <w:b/>
                <w:sz w:val="20"/>
                <w:szCs w:val="20"/>
              </w:rPr>
              <w:t>2 TBSP LS Salsa</w:t>
            </w:r>
            <w:r w:rsidRPr="00B7098E">
              <w:rPr>
                <w:rFonts w:ascii="Tahoma" w:hAnsi="Tahoma" w:cs="Tahoma"/>
                <w:b/>
                <w:sz w:val="20"/>
                <w:szCs w:val="20"/>
              </w:rPr>
              <w:t xml:space="preserve">, 1/2c Lettuce &amp; Tomato, </w:t>
            </w:r>
            <w:r w:rsidR="00925B06" w:rsidRPr="00B7098E">
              <w:rPr>
                <w:rFonts w:ascii="Tahoma" w:hAnsi="Tahoma" w:cs="Tahoma"/>
                <w:b/>
                <w:sz w:val="20"/>
                <w:szCs w:val="20"/>
              </w:rPr>
              <w:t>1 6in</w:t>
            </w:r>
            <w:r w:rsidRPr="00B7098E">
              <w:rPr>
                <w:rFonts w:ascii="Tahoma" w:hAnsi="Tahoma" w:cs="Tahoma"/>
                <w:b/>
                <w:sz w:val="20"/>
                <w:szCs w:val="20"/>
              </w:rPr>
              <w:t xml:space="preserve"> Flour Tortillas)</w:t>
            </w:r>
          </w:p>
          <w:p w14:paraId="3B7F72FA" w14:textId="5CF043B3" w:rsidR="00AF0B99" w:rsidRPr="00B7098E" w:rsidRDefault="00AF0B99" w:rsidP="00AF0B99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098E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F02B74" w:rsidRPr="00B7098E">
              <w:rPr>
                <w:rFonts w:ascii="Tahoma" w:hAnsi="Tahoma" w:cs="Tahoma"/>
                <w:b/>
                <w:sz w:val="20"/>
                <w:szCs w:val="20"/>
              </w:rPr>
              <w:t>/2</w:t>
            </w:r>
            <w:r w:rsidRPr="00B7098E">
              <w:rPr>
                <w:rFonts w:ascii="Tahoma" w:hAnsi="Tahoma" w:cs="Tahoma"/>
                <w:b/>
                <w:sz w:val="20"/>
                <w:szCs w:val="20"/>
              </w:rPr>
              <w:t>c Calabacitas</w:t>
            </w:r>
          </w:p>
          <w:p w14:paraId="33ED654E" w14:textId="3B402717" w:rsidR="00F02B74" w:rsidRPr="00B7098E" w:rsidRDefault="007B7F30" w:rsidP="00AF0B99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098E">
              <w:rPr>
                <w:rFonts w:ascii="Tahoma" w:hAnsi="Tahoma" w:cs="Tahoma"/>
                <w:b/>
                <w:sz w:val="20"/>
                <w:szCs w:val="20"/>
              </w:rPr>
              <w:t xml:space="preserve">1/2c Roasted Cauliflower </w:t>
            </w:r>
          </w:p>
          <w:p w14:paraId="764C31BD" w14:textId="7B719020" w:rsidR="00437959" w:rsidRPr="009E27D5" w:rsidRDefault="0082244F" w:rsidP="0082244F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ES"/>
              </w:rPr>
              <w:t xml:space="preserve">1c tropic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s-ES"/>
              </w:rPr>
              <w:t>fruit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s-ES"/>
              </w:rPr>
              <w:t xml:space="preserve"> salad</w:t>
            </w:r>
          </w:p>
        </w:tc>
        <w:tc>
          <w:tcPr>
            <w:tcW w:w="1027" w:type="pct"/>
          </w:tcPr>
          <w:p w14:paraId="641D142C" w14:textId="4C2253EE" w:rsidR="00DB6A6A" w:rsidRPr="009E27D5" w:rsidRDefault="00601AC1" w:rsidP="00DB6A6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THURSDAY </w:t>
            </w:r>
            <w:r w:rsidR="001A6D17" w:rsidRPr="009E27D5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C92368" w:rsidRPr="009E27D5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C749DD" w:rsidRPr="009E27D5">
              <w:rPr>
                <w:rFonts w:ascii="Tahoma" w:hAnsi="Tahoma" w:cs="Tahoma"/>
                <w:b/>
                <w:sz w:val="20"/>
                <w:szCs w:val="20"/>
              </w:rPr>
              <w:t>, 2021</w:t>
            </w:r>
          </w:p>
          <w:p w14:paraId="62754877" w14:textId="46FE32AC" w:rsidR="00061F19" w:rsidRPr="009E27D5" w:rsidRDefault="00061F19" w:rsidP="00061F19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4 oz. Meatloaf </w:t>
            </w:r>
          </w:p>
          <w:p w14:paraId="4869EEAC" w14:textId="77777777" w:rsidR="00061F19" w:rsidRPr="009E27D5" w:rsidRDefault="00061F19" w:rsidP="00061F19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1 oz. Low Sodium Gravy</w:t>
            </w:r>
          </w:p>
          <w:p w14:paraId="55C8FF91" w14:textId="52168694" w:rsidR="00061F19" w:rsidRPr="009E27D5" w:rsidRDefault="00061F19" w:rsidP="00061F19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1/2c </w:t>
            </w:r>
            <w:r w:rsidR="00F81274">
              <w:rPr>
                <w:rFonts w:ascii="Tahoma" w:hAnsi="Tahoma" w:cs="Tahoma"/>
                <w:b/>
                <w:sz w:val="20"/>
                <w:szCs w:val="20"/>
              </w:rPr>
              <w:t xml:space="preserve">LS </w:t>
            </w:r>
            <w:r w:rsidRPr="009E27D5">
              <w:rPr>
                <w:rFonts w:ascii="Tahoma" w:hAnsi="Tahoma" w:cs="Tahoma"/>
                <w:b/>
                <w:sz w:val="20"/>
                <w:szCs w:val="20"/>
              </w:rPr>
              <w:t>Mashed Potatoes</w:t>
            </w:r>
          </w:p>
          <w:p w14:paraId="1B012ED3" w14:textId="0F240598" w:rsidR="00061F19" w:rsidRPr="009E27D5" w:rsidRDefault="004153F2" w:rsidP="00061F19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c Mediterranean Blend</w:t>
            </w:r>
          </w:p>
          <w:p w14:paraId="7FBF7444" w14:textId="77777777" w:rsidR="00047741" w:rsidRDefault="00061F19" w:rsidP="0004774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1 WW Roll </w:t>
            </w:r>
          </w:p>
          <w:p w14:paraId="0E20DFA4" w14:textId="4E391AA1" w:rsidR="00DB6A6A" w:rsidRPr="009E27D5" w:rsidRDefault="00DA5E05" w:rsidP="0004774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c Mandarin oranges</w:t>
            </w:r>
            <w:r w:rsidR="00860AB7">
              <w:rPr>
                <w:rFonts w:ascii="Tahoma" w:hAnsi="Tahoma" w:cs="Tahoma"/>
                <w:b/>
                <w:sz w:val="20"/>
                <w:szCs w:val="20"/>
              </w:rPr>
              <w:t xml:space="preserve"> and Strawberries </w:t>
            </w:r>
          </w:p>
        </w:tc>
        <w:tc>
          <w:tcPr>
            <w:tcW w:w="944" w:type="pct"/>
          </w:tcPr>
          <w:p w14:paraId="1E305DB0" w14:textId="39BB83F5" w:rsidR="00DB6A6A" w:rsidRPr="009E27D5" w:rsidRDefault="00601AC1" w:rsidP="00DB6A6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FRIDAY 2</w:t>
            </w:r>
            <w:r w:rsidR="00C92368" w:rsidRPr="009E27D5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C749DD" w:rsidRPr="009E27D5">
              <w:rPr>
                <w:rFonts w:ascii="Tahoma" w:hAnsi="Tahoma" w:cs="Tahoma"/>
                <w:b/>
                <w:sz w:val="20"/>
                <w:szCs w:val="20"/>
              </w:rPr>
              <w:t>, 2021</w:t>
            </w:r>
          </w:p>
          <w:p w14:paraId="44832079" w14:textId="77777777" w:rsidR="005120CB" w:rsidRPr="009E27D5" w:rsidRDefault="005120CB" w:rsidP="005120C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Lasagna</w:t>
            </w:r>
          </w:p>
          <w:p w14:paraId="7581A6E2" w14:textId="7B18B07F" w:rsidR="005120CB" w:rsidRPr="009E27D5" w:rsidRDefault="005120CB" w:rsidP="005120C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(2 oz. Bee</w:t>
            </w:r>
            <w:r w:rsidR="00927CE0">
              <w:rPr>
                <w:rFonts w:ascii="Tahoma" w:hAnsi="Tahoma" w:cs="Tahoma"/>
                <w:b/>
                <w:sz w:val="20"/>
                <w:szCs w:val="20"/>
              </w:rPr>
              <w:t>f</w:t>
            </w:r>
            <w:r w:rsidRPr="009E27D5">
              <w:rPr>
                <w:rFonts w:ascii="Tahoma" w:hAnsi="Tahoma" w:cs="Tahoma"/>
                <w:b/>
                <w:sz w:val="20"/>
                <w:szCs w:val="20"/>
              </w:rPr>
              <w:t>, 1 oz. Cheese,</w:t>
            </w:r>
          </w:p>
          <w:p w14:paraId="09EC1FA5" w14:textId="77777777" w:rsidR="005120CB" w:rsidRPr="009E27D5" w:rsidRDefault="005120CB" w:rsidP="005120C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1oz. Sauce, 1/2c Noodles)</w:t>
            </w:r>
          </w:p>
          <w:p w14:paraId="44B4C456" w14:textId="77777777" w:rsidR="005120CB" w:rsidRDefault="005120CB" w:rsidP="005120C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1 c Salad w/2t Low Fat Dressing</w:t>
            </w:r>
          </w:p>
          <w:p w14:paraId="0C20A040" w14:textId="1A56570A" w:rsidR="0059681F" w:rsidRPr="009E27D5" w:rsidRDefault="0059681F" w:rsidP="005120C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/2c </w:t>
            </w:r>
            <w:r w:rsidR="00170214">
              <w:rPr>
                <w:rFonts w:ascii="Tahoma" w:hAnsi="Tahoma" w:cs="Tahoma"/>
                <w:b/>
                <w:sz w:val="20"/>
                <w:szCs w:val="20"/>
              </w:rPr>
              <w:t xml:space="preserve">asparagus </w:t>
            </w:r>
          </w:p>
          <w:p w14:paraId="65DCEAA3" w14:textId="12877D91" w:rsidR="005120CB" w:rsidRPr="009E27D5" w:rsidRDefault="005120CB" w:rsidP="005120C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1 </w:t>
            </w:r>
            <w:r w:rsidR="005A1220">
              <w:rPr>
                <w:rFonts w:ascii="Tahoma" w:hAnsi="Tahoma" w:cs="Tahoma"/>
                <w:b/>
                <w:sz w:val="20"/>
                <w:szCs w:val="20"/>
              </w:rPr>
              <w:t xml:space="preserve">Wheat roll </w:t>
            </w:r>
          </w:p>
          <w:p w14:paraId="51CB8C68" w14:textId="52E55E39" w:rsidR="00DB6A6A" w:rsidRPr="009E27D5" w:rsidRDefault="005120CB" w:rsidP="005120C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1/2c </w:t>
            </w:r>
            <w:r w:rsidR="0033142E">
              <w:rPr>
                <w:rFonts w:ascii="Tahoma" w:hAnsi="Tahoma" w:cs="Tahoma"/>
                <w:b/>
                <w:sz w:val="20"/>
                <w:szCs w:val="20"/>
              </w:rPr>
              <w:t>spiced pears</w:t>
            </w:r>
          </w:p>
        </w:tc>
      </w:tr>
      <w:tr w:rsidR="00DB6A6A" w:rsidRPr="009E27D5" w14:paraId="5EBD2B2A" w14:textId="77777777" w:rsidTr="00B534B8">
        <w:trPr>
          <w:trHeight w:val="2897"/>
        </w:trPr>
        <w:tc>
          <w:tcPr>
            <w:tcW w:w="965" w:type="pct"/>
          </w:tcPr>
          <w:p w14:paraId="06C505BB" w14:textId="56E72D81" w:rsidR="00DB6A6A" w:rsidRPr="009E27D5" w:rsidRDefault="00601AC1" w:rsidP="00DB6A6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MONDAY 2</w:t>
            </w:r>
            <w:r w:rsidR="00C92368" w:rsidRPr="009E27D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C749DD" w:rsidRPr="009E27D5">
              <w:rPr>
                <w:rFonts w:ascii="Tahoma" w:hAnsi="Tahoma" w:cs="Tahoma"/>
                <w:b/>
                <w:sz w:val="20"/>
                <w:szCs w:val="20"/>
              </w:rPr>
              <w:t>, 2021</w:t>
            </w:r>
          </w:p>
          <w:p w14:paraId="78BE3435" w14:textId="3EB7A87E" w:rsidR="005120CB" w:rsidRPr="009E27D5" w:rsidRDefault="005120CB" w:rsidP="005120C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3 oz. Pepper Steak</w:t>
            </w:r>
            <w:r w:rsidR="00E90F2F">
              <w:rPr>
                <w:rFonts w:ascii="Tahoma" w:hAnsi="Tahoma" w:cs="Tahoma"/>
                <w:b/>
                <w:sz w:val="20"/>
                <w:szCs w:val="20"/>
              </w:rPr>
              <w:t xml:space="preserve">, 2oz Peppers and </w:t>
            </w:r>
            <w:r w:rsidR="00554494">
              <w:rPr>
                <w:rFonts w:ascii="Tahoma" w:hAnsi="Tahoma" w:cs="Tahoma"/>
                <w:b/>
                <w:sz w:val="20"/>
                <w:szCs w:val="20"/>
              </w:rPr>
              <w:t>onions</w:t>
            </w:r>
            <w:r w:rsidR="00872B8D">
              <w:rPr>
                <w:rFonts w:ascii="Tahoma" w:hAnsi="Tahoma" w:cs="Tahoma"/>
                <w:b/>
                <w:sz w:val="20"/>
                <w:szCs w:val="20"/>
              </w:rPr>
              <w:t xml:space="preserve">, 1 TBSP </w:t>
            </w:r>
            <w:r w:rsidR="00056A68">
              <w:rPr>
                <w:rFonts w:ascii="Tahoma" w:hAnsi="Tahoma" w:cs="Tahoma"/>
                <w:b/>
                <w:sz w:val="20"/>
                <w:szCs w:val="20"/>
              </w:rPr>
              <w:t xml:space="preserve">sesame seeds </w:t>
            </w:r>
          </w:p>
          <w:p w14:paraId="33E5C8F2" w14:textId="79C3D2C4" w:rsidR="005120CB" w:rsidRPr="009E27D5" w:rsidRDefault="005120CB" w:rsidP="005120C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1/2c Herb-Roasted Potatoes </w:t>
            </w:r>
          </w:p>
          <w:p w14:paraId="115AB0C7" w14:textId="77777777" w:rsidR="005120CB" w:rsidRPr="009E27D5" w:rsidRDefault="005120CB" w:rsidP="005120C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1 oz. Low Sodium Gravy</w:t>
            </w:r>
          </w:p>
          <w:p w14:paraId="5F3C72FF" w14:textId="4993A77E" w:rsidR="005120CB" w:rsidRPr="009E27D5" w:rsidRDefault="00D37268" w:rsidP="005120C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/4</w:t>
            </w:r>
            <w:r w:rsidR="005120CB" w:rsidRPr="009E27D5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="0004238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120CB" w:rsidRPr="009E27D5">
              <w:rPr>
                <w:rFonts w:ascii="Tahoma" w:hAnsi="Tahoma" w:cs="Tahoma"/>
                <w:b/>
                <w:sz w:val="20"/>
                <w:szCs w:val="20"/>
              </w:rPr>
              <w:t>Brussel Sprouts</w:t>
            </w:r>
          </w:p>
          <w:p w14:paraId="2D147D06" w14:textId="0BCA22BC" w:rsidR="005120CB" w:rsidRPr="009E27D5" w:rsidRDefault="005120CB" w:rsidP="005120C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1 sl. </w:t>
            </w:r>
            <w:r w:rsidR="0004238B">
              <w:rPr>
                <w:rFonts w:ascii="Tahoma" w:hAnsi="Tahoma" w:cs="Tahoma"/>
                <w:b/>
                <w:sz w:val="20"/>
                <w:szCs w:val="20"/>
              </w:rPr>
              <w:t xml:space="preserve">WW </w:t>
            </w:r>
            <w:r w:rsidRPr="009E27D5">
              <w:rPr>
                <w:rFonts w:ascii="Tahoma" w:hAnsi="Tahoma" w:cs="Tahoma"/>
                <w:b/>
                <w:sz w:val="20"/>
                <w:szCs w:val="20"/>
              </w:rPr>
              <w:t>Bread w/ 1 tsp Margarine</w:t>
            </w:r>
          </w:p>
          <w:p w14:paraId="5F78B12A" w14:textId="293E53B0" w:rsidR="008B29A7" w:rsidRPr="009E27D5" w:rsidRDefault="005120CB" w:rsidP="005120C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1c Pineapple Tidbits</w:t>
            </w:r>
          </w:p>
        </w:tc>
        <w:tc>
          <w:tcPr>
            <w:tcW w:w="1026" w:type="pct"/>
          </w:tcPr>
          <w:p w14:paraId="16CE824F" w14:textId="38CC4607" w:rsidR="00DB6A6A" w:rsidRPr="009E27D5" w:rsidRDefault="00601AC1" w:rsidP="00DB6A6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TUESDAY 2</w:t>
            </w:r>
            <w:r w:rsidR="00C92368" w:rsidRPr="009E27D5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C749DD" w:rsidRPr="009E27D5">
              <w:rPr>
                <w:rFonts w:ascii="Tahoma" w:hAnsi="Tahoma" w:cs="Tahoma"/>
                <w:b/>
                <w:sz w:val="20"/>
                <w:szCs w:val="20"/>
              </w:rPr>
              <w:t>, 2021</w:t>
            </w:r>
          </w:p>
          <w:p w14:paraId="36D9B904" w14:textId="0D8586D7" w:rsidR="008B29A7" w:rsidRPr="009E27D5" w:rsidRDefault="008B29A7" w:rsidP="008B29A7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3 oz. Baked </w:t>
            </w:r>
            <w:r w:rsidR="00E44C28" w:rsidRPr="009E27D5">
              <w:rPr>
                <w:rFonts w:ascii="Tahoma" w:hAnsi="Tahoma" w:cs="Tahoma"/>
                <w:b/>
                <w:bCs/>
                <w:sz w:val="20"/>
                <w:szCs w:val="20"/>
              </w:rPr>
              <w:t>Tilapia</w:t>
            </w:r>
          </w:p>
          <w:p w14:paraId="599BA1EC" w14:textId="77777777" w:rsidR="008B29A7" w:rsidRPr="009E27D5" w:rsidRDefault="008B29A7" w:rsidP="008B29A7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bCs/>
                <w:sz w:val="20"/>
                <w:szCs w:val="20"/>
              </w:rPr>
              <w:t>2T Tartar Sauce</w:t>
            </w:r>
          </w:p>
          <w:p w14:paraId="429FCD60" w14:textId="7F5AD692" w:rsidR="008B29A7" w:rsidRPr="009E27D5" w:rsidRDefault="008B29A7" w:rsidP="008B29A7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bCs/>
                <w:sz w:val="20"/>
                <w:szCs w:val="20"/>
              </w:rPr>
              <w:t>1c Coleslaw</w:t>
            </w:r>
            <w:r w:rsidR="002E078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w/ 2 TBSP Dressing </w:t>
            </w:r>
          </w:p>
          <w:p w14:paraId="0796B245" w14:textId="77777777" w:rsidR="008B29A7" w:rsidRDefault="008B29A7" w:rsidP="008B29A7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bCs/>
                <w:sz w:val="20"/>
                <w:szCs w:val="20"/>
              </w:rPr>
              <w:t>1/2c Green Beans</w:t>
            </w:r>
          </w:p>
          <w:p w14:paraId="55BD49CF" w14:textId="71F16329" w:rsidR="00E526F2" w:rsidRDefault="008B29A7" w:rsidP="00E526F2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 sl. Cornbread </w:t>
            </w:r>
            <w:r w:rsidR="002F6A58">
              <w:rPr>
                <w:rFonts w:ascii="Tahoma" w:hAnsi="Tahoma" w:cs="Tahoma"/>
                <w:b/>
                <w:bCs/>
                <w:sz w:val="20"/>
                <w:szCs w:val="20"/>
              </w:rPr>
              <w:t>w/ 1 rap unsalted butter</w:t>
            </w:r>
          </w:p>
          <w:p w14:paraId="3E0772AC" w14:textId="54B5990C" w:rsidR="00DB6A6A" w:rsidRPr="009E27D5" w:rsidRDefault="008B29A7" w:rsidP="00E526F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/2c </w:t>
            </w:r>
            <w:r w:rsidR="00250E5B">
              <w:rPr>
                <w:rFonts w:ascii="Tahoma" w:hAnsi="Tahoma" w:cs="Tahoma"/>
                <w:b/>
                <w:bCs/>
                <w:sz w:val="20"/>
                <w:szCs w:val="20"/>
              </w:rPr>
              <w:t>Orange gelatin salad</w:t>
            </w:r>
          </w:p>
        </w:tc>
        <w:tc>
          <w:tcPr>
            <w:tcW w:w="1038" w:type="pct"/>
          </w:tcPr>
          <w:p w14:paraId="4889E7B0" w14:textId="1F7A1B01" w:rsidR="00DB6A6A" w:rsidRDefault="00601AC1" w:rsidP="00DB6A6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WEDNESDAY 2</w:t>
            </w:r>
            <w:r w:rsidR="00C92368" w:rsidRPr="009E27D5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C749DD" w:rsidRPr="009E27D5">
              <w:rPr>
                <w:rFonts w:ascii="Tahoma" w:hAnsi="Tahoma" w:cs="Tahoma"/>
                <w:b/>
                <w:sz w:val="20"/>
                <w:szCs w:val="20"/>
              </w:rPr>
              <w:t>, 2021</w:t>
            </w:r>
          </w:p>
          <w:p w14:paraId="1F7313FA" w14:textId="26C35767" w:rsidR="008F7781" w:rsidRPr="008F7781" w:rsidRDefault="008F7781" w:rsidP="00DB6A6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7781">
              <w:rPr>
                <w:rFonts w:ascii="Tahoma" w:hAnsi="Tahoma" w:cs="Tahoma"/>
                <w:b/>
                <w:sz w:val="20"/>
                <w:szCs w:val="20"/>
              </w:rPr>
              <w:t>1c Garden Salad w/ 2 TB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 Light Italian Dressing</w:t>
            </w:r>
          </w:p>
          <w:p w14:paraId="790F9FAC" w14:textId="0C9DE2A4" w:rsidR="008B29A7" w:rsidRPr="009E27D5" w:rsidRDefault="002B0666" w:rsidP="008B29A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Pork Chop</w:t>
            </w:r>
          </w:p>
          <w:p w14:paraId="676D7408" w14:textId="0E01F79D" w:rsidR="008B29A7" w:rsidRDefault="008B29A7" w:rsidP="008B29A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77982" w:rsidRPr="009E27D5">
              <w:rPr>
                <w:rFonts w:ascii="Tahoma" w:hAnsi="Tahoma" w:cs="Tahoma"/>
                <w:b/>
                <w:sz w:val="20"/>
                <w:szCs w:val="20"/>
              </w:rPr>
              <w:t>W/Gravy</w:t>
            </w:r>
          </w:p>
          <w:p w14:paraId="760CA0D5" w14:textId="05A91799" w:rsidR="00AB6DF1" w:rsidRPr="00AB6DF1" w:rsidRDefault="00AB6DF1" w:rsidP="008B29A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B6DF1">
              <w:rPr>
                <w:rFonts w:ascii="Tahoma" w:hAnsi="Tahoma" w:cs="Tahoma"/>
                <w:b/>
                <w:sz w:val="20"/>
                <w:szCs w:val="20"/>
              </w:rPr>
              <w:t xml:space="preserve">(3oz lean </w:t>
            </w:r>
            <w:r w:rsidR="00DA4AF6">
              <w:rPr>
                <w:rFonts w:ascii="Tahoma" w:hAnsi="Tahoma" w:cs="Tahoma"/>
                <w:b/>
                <w:sz w:val="20"/>
                <w:szCs w:val="20"/>
              </w:rPr>
              <w:t xml:space="preserve">LS </w:t>
            </w:r>
            <w:r w:rsidRPr="00AB6DF1">
              <w:rPr>
                <w:rFonts w:ascii="Tahoma" w:hAnsi="Tahoma" w:cs="Tahoma"/>
                <w:b/>
                <w:sz w:val="20"/>
                <w:szCs w:val="20"/>
              </w:rPr>
              <w:t>pork chop,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1oz LS Gravy)</w:t>
            </w:r>
          </w:p>
          <w:p w14:paraId="750E9AF9" w14:textId="1E862172" w:rsidR="008B7D3A" w:rsidRPr="00B84B24" w:rsidRDefault="008B7D3A" w:rsidP="008B29A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84B24">
              <w:rPr>
                <w:rFonts w:ascii="Tahoma" w:hAnsi="Tahoma" w:cs="Tahoma"/>
                <w:b/>
                <w:sz w:val="20"/>
                <w:szCs w:val="20"/>
              </w:rPr>
              <w:t xml:space="preserve">1/2c </w:t>
            </w:r>
            <w:r w:rsidR="006D7C3B" w:rsidRPr="00B84B24">
              <w:rPr>
                <w:rFonts w:ascii="Tahoma" w:hAnsi="Tahoma" w:cs="Tahoma"/>
                <w:b/>
                <w:sz w:val="20"/>
                <w:szCs w:val="20"/>
              </w:rPr>
              <w:t>LS Rice Pilaf</w:t>
            </w:r>
            <w:r w:rsidR="00B84B24" w:rsidRPr="00B84B24">
              <w:rPr>
                <w:rFonts w:ascii="Tahoma" w:hAnsi="Tahoma" w:cs="Tahoma"/>
                <w:b/>
                <w:sz w:val="20"/>
                <w:szCs w:val="20"/>
              </w:rPr>
              <w:t xml:space="preserve"> w/ 1/4c Mush</w:t>
            </w:r>
            <w:r w:rsidR="00B84B24">
              <w:rPr>
                <w:rFonts w:ascii="Tahoma" w:hAnsi="Tahoma" w:cs="Tahoma"/>
                <w:b/>
                <w:sz w:val="20"/>
                <w:szCs w:val="20"/>
              </w:rPr>
              <w:t xml:space="preserve">rooms </w:t>
            </w:r>
          </w:p>
          <w:p w14:paraId="52176DC5" w14:textId="5EE7E7A9" w:rsidR="008B7D3A" w:rsidRPr="00B56570" w:rsidRDefault="00B27B4C" w:rsidP="008B7D3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/4</w:t>
            </w:r>
            <w:r w:rsidR="008B29A7" w:rsidRPr="00B56570">
              <w:rPr>
                <w:rFonts w:ascii="Tahoma" w:hAnsi="Tahoma" w:cs="Tahoma"/>
                <w:b/>
                <w:sz w:val="20"/>
                <w:szCs w:val="20"/>
              </w:rPr>
              <w:t xml:space="preserve">c </w:t>
            </w:r>
            <w:r w:rsidR="008B7D3A" w:rsidRPr="00B56570">
              <w:rPr>
                <w:rFonts w:ascii="Tahoma" w:hAnsi="Tahoma" w:cs="Tahoma"/>
                <w:b/>
                <w:sz w:val="20"/>
                <w:szCs w:val="20"/>
              </w:rPr>
              <w:t>Broccoli</w:t>
            </w:r>
            <w:r w:rsidR="006D7C3B" w:rsidRPr="00B56570">
              <w:rPr>
                <w:rFonts w:ascii="Tahoma" w:hAnsi="Tahoma" w:cs="Tahoma"/>
                <w:b/>
                <w:sz w:val="20"/>
                <w:szCs w:val="20"/>
              </w:rPr>
              <w:t xml:space="preserve"> S</w:t>
            </w:r>
            <w:r w:rsidR="00B56570" w:rsidRPr="00B56570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B56570">
              <w:rPr>
                <w:rFonts w:ascii="Tahoma" w:hAnsi="Tahoma" w:cs="Tahoma"/>
                <w:b/>
                <w:sz w:val="20"/>
                <w:szCs w:val="20"/>
              </w:rPr>
              <w:t xml:space="preserve">ears </w:t>
            </w:r>
          </w:p>
          <w:p w14:paraId="547E1226" w14:textId="77777777" w:rsidR="00E526F2" w:rsidRDefault="008B29A7" w:rsidP="00E526F2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1 WW Dinner Roll</w:t>
            </w:r>
          </w:p>
          <w:p w14:paraId="4F5E3F86" w14:textId="392B7D98" w:rsidR="00DB6A6A" w:rsidRPr="009E27D5" w:rsidRDefault="0097379B" w:rsidP="00E526F2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c Grapes</w:t>
            </w:r>
          </w:p>
        </w:tc>
        <w:tc>
          <w:tcPr>
            <w:tcW w:w="1027" w:type="pct"/>
          </w:tcPr>
          <w:p w14:paraId="6D8A21A1" w14:textId="590FCF73" w:rsidR="00DB6A6A" w:rsidRDefault="00601AC1" w:rsidP="00DB6A6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Thursday </w:t>
            </w:r>
            <w:r w:rsidR="001A6D17" w:rsidRPr="009E27D5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C92368" w:rsidRPr="009E27D5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Pr="009E27D5">
              <w:rPr>
                <w:rFonts w:ascii="Tahoma" w:hAnsi="Tahoma" w:cs="Tahoma"/>
                <w:b/>
                <w:sz w:val="20"/>
                <w:szCs w:val="20"/>
              </w:rPr>
              <w:t>, 2021</w:t>
            </w:r>
          </w:p>
          <w:p w14:paraId="057E8D38" w14:textId="77777777" w:rsidR="00A92F61" w:rsidRPr="008F7781" w:rsidRDefault="00A92F61" w:rsidP="00A92F6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7781">
              <w:rPr>
                <w:rFonts w:ascii="Tahoma" w:hAnsi="Tahoma" w:cs="Tahoma"/>
                <w:b/>
                <w:sz w:val="20"/>
                <w:szCs w:val="20"/>
              </w:rPr>
              <w:t>1c Garden Salad w/ 2 TB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 Light Italian Dressing</w:t>
            </w:r>
          </w:p>
          <w:p w14:paraId="067CD8FD" w14:textId="3BBB748D" w:rsidR="000C0004" w:rsidRDefault="005F2442" w:rsidP="000C000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3/4c </w:t>
            </w:r>
            <w:r w:rsidRPr="005F2442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Whea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C0004" w:rsidRPr="009E27D5">
              <w:rPr>
                <w:rFonts w:ascii="Tahoma" w:hAnsi="Tahoma" w:cs="Tahoma"/>
                <w:b/>
                <w:sz w:val="20"/>
                <w:szCs w:val="20"/>
              </w:rPr>
              <w:t xml:space="preserve">Spaghetti w/ </w:t>
            </w:r>
            <w:r w:rsidR="006757ED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0C0004" w:rsidRPr="009E27D5">
              <w:rPr>
                <w:rFonts w:ascii="Tahoma" w:hAnsi="Tahoma" w:cs="Tahoma"/>
                <w:b/>
                <w:sz w:val="20"/>
                <w:szCs w:val="20"/>
              </w:rPr>
              <w:t xml:space="preserve"> oz. Meat Sauce</w:t>
            </w:r>
          </w:p>
          <w:p w14:paraId="09746111" w14:textId="0C5AE69D" w:rsidR="006757ED" w:rsidRPr="006757ED" w:rsidRDefault="006757ED" w:rsidP="000C000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6757ED">
              <w:rPr>
                <w:rFonts w:ascii="Tahoma" w:hAnsi="Tahoma" w:cs="Tahoma"/>
                <w:b/>
                <w:sz w:val="20"/>
                <w:szCs w:val="20"/>
                <w:lang w:val="es-ES"/>
              </w:rPr>
              <w:t>(2oz NAS Ma</w:t>
            </w:r>
            <w:r>
              <w:rPr>
                <w:rFonts w:ascii="Tahoma" w:hAnsi="Tahoma" w:cs="Tahoma"/>
                <w:b/>
                <w:sz w:val="20"/>
                <w:szCs w:val="20"/>
                <w:lang w:val="es-ES"/>
              </w:rPr>
              <w:t xml:space="preserve">rinara Sauce, </w:t>
            </w:r>
            <w:r w:rsidR="000610A7">
              <w:rPr>
                <w:rFonts w:ascii="Tahoma" w:hAnsi="Tahoma" w:cs="Tahoma"/>
                <w:b/>
                <w:sz w:val="20"/>
                <w:szCs w:val="20"/>
                <w:lang w:val="es-ES"/>
              </w:rPr>
              <w:t xml:space="preserve">3oz </w:t>
            </w:r>
            <w:proofErr w:type="spellStart"/>
            <w:r w:rsidR="000610A7">
              <w:rPr>
                <w:rFonts w:ascii="Tahoma" w:hAnsi="Tahoma" w:cs="Tahoma"/>
                <w:b/>
                <w:sz w:val="20"/>
                <w:szCs w:val="20"/>
                <w:lang w:val="es-ES"/>
              </w:rPr>
              <w:t>meat</w:t>
            </w:r>
            <w:proofErr w:type="spellEnd"/>
            <w:r w:rsidR="000610A7">
              <w:rPr>
                <w:rFonts w:ascii="Tahoma" w:hAnsi="Tahoma" w:cs="Tahoma"/>
                <w:b/>
                <w:sz w:val="20"/>
                <w:szCs w:val="20"/>
                <w:lang w:val="es-ES"/>
              </w:rPr>
              <w:t>)</w:t>
            </w:r>
          </w:p>
          <w:p w14:paraId="6B27CA30" w14:textId="06829697" w:rsidR="000C0004" w:rsidRPr="00157770" w:rsidRDefault="000C0004" w:rsidP="0015777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C03571">
              <w:rPr>
                <w:rFonts w:ascii="Tahoma" w:hAnsi="Tahoma" w:cs="Tahoma"/>
                <w:b/>
                <w:sz w:val="20"/>
                <w:szCs w:val="20"/>
                <w:lang w:val="es-ES"/>
              </w:rPr>
              <w:t xml:space="preserve">1c </w:t>
            </w:r>
            <w:proofErr w:type="spellStart"/>
            <w:r w:rsidR="008B7D3A" w:rsidRPr="00C03571">
              <w:rPr>
                <w:rFonts w:ascii="Tahoma" w:hAnsi="Tahoma" w:cs="Tahoma"/>
                <w:b/>
                <w:sz w:val="20"/>
                <w:szCs w:val="20"/>
                <w:lang w:val="es-ES"/>
              </w:rPr>
              <w:t>Italian</w:t>
            </w:r>
            <w:proofErr w:type="spellEnd"/>
            <w:r w:rsidR="008B7D3A" w:rsidRPr="00C03571">
              <w:rPr>
                <w:rFonts w:ascii="Tahoma" w:hAnsi="Tahoma" w:cs="Tahoma"/>
                <w:b/>
                <w:sz w:val="20"/>
                <w:szCs w:val="20"/>
                <w:lang w:val="es-ES"/>
              </w:rPr>
              <w:t xml:space="preserve"> Vegetables</w:t>
            </w:r>
            <w:r w:rsidRPr="00C03571">
              <w:rPr>
                <w:rFonts w:ascii="Tahoma" w:hAnsi="Tahoma" w:cs="Tahoma"/>
                <w:b/>
                <w:sz w:val="20"/>
                <w:szCs w:val="20"/>
                <w:lang w:val="es-ES"/>
              </w:rPr>
              <w:t xml:space="preserve"> </w:t>
            </w:r>
          </w:p>
          <w:p w14:paraId="70847810" w14:textId="77777777" w:rsidR="000C0004" w:rsidRPr="009E27D5" w:rsidRDefault="000C0004" w:rsidP="000C000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1 sl. Garlic Bread</w:t>
            </w:r>
          </w:p>
          <w:p w14:paraId="6738FD65" w14:textId="24FEFBEB" w:rsidR="00DB6A6A" w:rsidRPr="009E27D5" w:rsidRDefault="000C0004" w:rsidP="000C000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1/2c Mixed Fruit</w:t>
            </w:r>
          </w:p>
        </w:tc>
        <w:tc>
          <w:tcPr>
            <w:tcW w:w="944" w:type="pct"/>
          </w:tcPr>
          <w:p w14:paraId="105DF8B7" w14:textId="666ADC70" w:rsidR="00DB6A6A" w:rsidRPr="009E27D5" w:rsidRDefault="00527FC5" w:rsidP="00DB6A6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Friday </w:t>
            </w:r>
            <w:r w:rsidR="00C92368" w:rsidRPr="009E27D5">
              <w:rPr>
                <w:rFonts w:ascii="Tahoma" w:hAnsi="Tahoma" w:cs="Tahoma"/>
                <w:b/>
                <w:sz w:val="20"/>
                <w:szCs w:val="20"/>
              </w:rPr>
              <w:t>29</w:t>
            </w:r>
            <w:r w:rsidRPr="009E27D5">
              <w:rPr>
                <w:rFonts w:ascii="Tahoma" w:hAnsi="Tahoma" w:cs="Tahoma"/>
                <w:b/>
                <w:sz w:val="20"/>
                <w:szCs w:val="20"/>
              </w:rPr>
              <w:t>, 2022</w:t>
            </w:r>
          </w:p>
          <w:p w14:paraId="682980C9" w14:textId="77777777" w:rsidR="00B93E5A" w:rsidRPr="009E27D5" w:rsidRDefault="00B93E5A" w:rsidP="00B93E5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3 oz. Chicken Strips</w:t>
            </w:r>
          </w:p>
          <w:p w14:paraId="706074FE" w14:textId="5947F1C1" w:rsidR="007724A7" w:rsidRDefault="00B93E5A" w:rsidP="009F2DA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 xml:space="preserve">1oz. </w:t>
            </w:r>
            <w:r w:rsidR="000F4E85">
              <w:rPr>
                <w:rFonts w:ascii="Tahoma" w:hAnsi="Tahoma" w:cs="Tahoma"/>
                <w:b/>
                <w:sz w:val="20"/>
                <w:szCs w:val="20"/>
              </w:rPr>
              <w:t xml:space="preserve">LS Country </w:t>
            </w:r>
            <w:r w:rsidRPr="009E27D5">
              <w:rPr>
                <w:rFonts w:ascii="Tahoma" w:hAnsi="Tahoma" w:cs="Tahoma"/>
                <w:b/>
                <w:sz w:val="20"/>
                <w:szCs w:val="20"/>
              </w:rPr>
              <w:t>Gravy</w:t>
            </w:r>
          </w:p>
          <w:p w14:paraId="303DA40E" w14:textId="1867859D" w:rsidR="005B2C99" w:rsidRPr="009E27D5" w:rsidRDefault="005B2C99" w:rsidP="009F2DA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/2c LS Three Bean Salad</w:t>
            </w:r>
          </w:p>
          <w:p w14:paraId="4795573F" w14:textId="77777777" w:rsidR="00B93E5A" w:rsidRPr="009E27D5" w:rsidRDefault="00B93E5A" w:rsidP="00B93E5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1/2c Potato Wedges</w:t>
            </w:r>
          </w:p>
          <w:p w14:paraId="4740F4DC" w14:textId="77777777" w:rsidR="00B93E5A" w:rsidRDefault="00B93E5A" w:rsidP="00B93E5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7D5">
              <w:rPr>
                <w:rFonts w:ascii="Tahoma" w:hAnsi="Tahoma" w:cs="Tahoma"/>
                <w:b/>
                <w:sz w:val="20"/>
                <w:szCs w:val="20"/>
              </w:rPr>
              <w:t>1/2c Carrots</w:t>
            </w:r>
          </w:p>
          <w:p w14:paraId="5243CD22" w14:textId="79622771" w:rsidR="00303276" w:rsidRPr="009E27D5" w:rsidRDefault="00301781" w:rsidP="00B93E5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 slice wheat bread </w:t>
            </w:r>
            <w:r w:rsidR="00A83D93">
              <w:rPr>
                <w:rFonts w:ascii="Tahoma" w:hAnsi="Tahoma" w:cs="Tahoma"/>
                <w:b/>
                <w:sz w:val="20"/>
                <w:szCs w:val="20"/>
              </w:rPr>
              <w:t xml:space="preserve">w/ 1 tsp unsalted butter </w:t>
            </w:r>
            <w:r w:rsidR="004A01F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30E510AB" w14:textId="149BF759" w:rsidR="00DB6A6A" w:rsidRPr="009E27D5" w:rsidRDefault="009B5FA5" w:rsidP="00B93E5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A278B8">
              <w:rPr>
                <w:rFonts w:ascii="Tahoma" w:hAnsi="Tahoma" w:cs="Tahoma"/>
                <w:b/>
                <w:sz w:val="20"/>
                <w:szCs w:val="20"/>
              </w:rPr>
              <w:t xml:space="preserve">c Fruit Salad </w:t>
            </w:r>
          </w:p>
        </w:tc>
      </w:tr>
    </w:tbl>
    <w:p w14:paraId="63D9FF23" w14:textId="52F0F20B" w:rsidR="00031D3B" w:rsidRDefault="00031D3B" w:rsidP="008A051D">
      <w:pPr>
        <w:pStyle w:val="NoSpacing"/>
        <w:rPr>
          <w:rFonts w:ascii="Tahoma" w:hAnsi="Tahoma" w:cs="Tahoma"/>
          <w:b/>
          <w:sz w:val="28"/>
          <w:szCs w:val="28"/>
        </w:rPr>
      </w:pPr>
    </w:p>
    <w:p w14:paraId="1A2DD795" w14:textId="5C822B18" w:rsidR="00516379" w:rsidRPr="00516379" w:rsidRDefault="00516379" w:rsidP="008A051D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86"/>
        <w:gridCol w:w="2149"/>
        <w:gridCol w:w="1829"/>
        <w:gridCol w:w="1828"/>
        <w:gridCol w:w="1828"/>
        <w:gridCol w:w="1828"/>
        <w:gridCol w:w="1828"/>
      </w:tblGrid>
      <w:tr w:rsidR="009E27D5" w14:paraId="4359ADDC" w14:textId="7D6DA59B" w:rsidTr="009E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6BB42320" w14:textId="77777777" w:rsidR="009E27D5" w:rsidRPr="00882B7F" w:rsidRDefault="009E27D5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49" w:type="dxa"/>
          </w:tcPr>
          <w:p w14:paraId="78B48512" w14:textId="77777777" w:rsidR="009E27D5" w:rsidRPr="00882B7F" w:rsidRDefault="009E27D5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829" w:type="dxa"/>
          </w:tcPr>
          <w:p w14:paraId="40620CE2" w14:textId="77777777" w:rsidR="009E27D5" w:rsidRPr="00882B7F" w:rsidRDefault="009E27D5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828" w:type="dxa"/>
          </w:tcPr>
          <w:p w14:paraId="0C9511FF" w14:textId="77777777" w:rsidR="009E27D5" w:rsidRPr="00882B7F" w:rsidRDefault="009E2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828" w:type="dxa"/>
          </w:tcPr>
          <w:p w14:paraId="4DE01996" w14:textId="77777777" w:rsidR="009E27D5" w:rsidRPr="00882B7F" w:rsidRDefault="009E2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828" w:type="dxa"/>
          </w:tcPr>
          <w:p w14:paraId="294260F1" w14:textId="77777777" w:rsidR="009E27D5" w:rsidRPr="00882B7F" w:rsidRDefault="009E2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828" w:type="dxa"/>
          </w:tcPr>
          <w:p w14:paraId="728DC208" w14:textId="77777777" w:rsidR="009E27D5" w:rsidRPr="00882B7F" w:rsidRDefault="009E2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9E27D5" w:rsidRPr="00964A06" w14:paraId="39A56312" w14:textId="5F23A57A" w:rsidTr="009E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626F9BA0" w14:textId="77777777" w:rsidR="009E27D5" w:rsidRPr="00E52B34" w:rsidRDefault="009E27D5" w:rsidP="00BA5931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  <w:r w:rsidRPr="00700F38">
              <w:rPr>
                <w:rFonts w:ascii="Arial" w:eastAsia="Times New Roman" w:hAnsi="Arial" w:cs="Arial"/>
                <w:bCs w:val="0"/>
                <w:sz w:val="28"/>
                <w:szCs w:val="28"/>
              </w:rPr>
              <w:t>Days in Week:</w:t>
            </w:r>
          </w:p>
        </w:tc>
        <w:tc>
          <w:tcPr>
            <w:tcW w:w="2149" w:type="dxa"/>
          </w:tcPr>
          <w:p w14:paraId="6EB226A2" w14:textId="77777777" w:rsidR="009E27D5" w:rsidRPr="00E52B34" w:rsidRDefault="009E27D5" w:rsidP="00BA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829" w:type="dxa"/>
          </w:tcPr>
          <w:p w14:paraId="43810911" w14:textId="77777777" w:rsidR="009E27D5" w:rsidRDefault="009E27D5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00F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845A086" w14:textId="6BC0B9A8" w:rsidR="009E27D5" w:rsidRPr="00964A06" w:rsidRDefault="009E27D5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14:paraId="322C1C3B" w14:textId="77777777" w:rsidR="009E27D5" w:rsidRDefault="009E27D5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0F38">
              <w:rPr>
                <w:rFonts w:ascii="Arial" w:hAnsi="Arial" w:cs="Arial"/>
                <w:b/>
                <w:sz w:val="24"/>
                <w:szCs w:val="24"/>
              </w:rPr>
              <w:t>Days in Week:</w:t>
            </w:r>
          </w:p>
          <w:p w14:paraId="6143DE52" w14:textId="70092627" w:rsidR="009E27D5" w:rsidRPr="00964A06" w:rsidRDefault="009E27D5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14:paraId="03B4D64C" w14:textId="77777777" w:rsidR="009E27D5" w:rsidRDefault="009E27D5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0F38">
              <w:rPr>
                <w:rFonts w:ascii="Arial" w:hAnsi="Arial" w:cs="Arial"/>
                <w:b/>
                <w:sz w:val="24"/>
                <w:szCs w:val="24"/>
              </w:rPr>
              <w:t>Days in Week:</w:t>
            </w:r>
          </w:p>
          <w:p w14:paraId="4B8DC14E" w14:textId="4D727D15" w:rsidR="009E27D5" w:rsidRPr="00964A06" w:rsidRDefault="009E27D5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828" w:type="dxa"/>
          </w:tcPr>
          <w:p w14:paraId="183DA0CF" w14:textId="77777777" w:rsidR="009E27D5" w:rsidRDefault="009E27D5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0F38">
              <w:rPr>
                <w:rFonts w:ascii="Arial" w:hAnsi="Arial" w:cs="Arial"/>
                <w:b/>
                <w:sz w:val="24"/>
                <w:szCs w:val="24"/>
              </w:rPr>
              <w:t>Days in Week:</w:t>
            </w:r>
          </w:p>
          <w:p w14:paraId="0F4EE604" w14:textId="77777777" w:rsidR="009E27D5" w:rsidRPr="00964A06" w:rsidRDefault="009E27D5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828" w:type="dxa"/>
          </w:tcPr>
          <w:p w14:paraId="60DADF7F" w14:textId="77777777" w:rsidR="009E27D5" w:rsidRDefault="009E27D5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0F38">
              <w:rPr>
                <w:rFonts w:ascii="Arial" w:hAnsi="Arial" w:cs="Arial"/>
                <w:b/>
                <w:sz w:val="24"/>
                <w:szCs w:val="24"/>
              </w:rPr>
              <w:t>Days in Week:</w:t>
            </w:r>
          </w:p>
          <w:p w14:paraId="47BD063E" w14:textId="60855735" w:rsidR="009E27D5" w:rsidRPr="00964A06" w:rsidRDefault="0099628B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9E27D5" w:rsidRPr="00964A06" w14:paraId="51640D32" w14:textId="33A358E9" w:rsidTr="009E27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18D68E9F" w14:textId="77777777" w:rsidR="009E27D5" w:rsidRPr="00964A06" w:rsidRDefault="009E27D5" w:rsidP="00DB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49" w:type="dxa"/>
          </w:tcPr>
          <w:p w14:paraId="7A2A1E82" w14:textId="77777777" w:rsidR="009E27D5" w:rsidRPr="00620279" w:rsidRDefault="009E27D5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0279">
              <w:t>700 or more</w:t>
            </w:r>
          </w:p>
        </w:tc>
        <w:tc>
          <w:tcPr>
            <w:tcW w:w="1829" w:type="dxa"/>
          </w:tcPr>
          <w:p w14:paraId="3CE15CA2" w14:textId="501C7193" w:rsidR="009E27D5" w:rsidRPr="00DB6A6A" w:rsidRDefault="00E24816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9.2</w:t>
            </w:r>
          </w:p>
        </w:tc>
        <w:tc>
          <w:tcPr>
            <w:tcW w:w="1828" w:type="dxa"/>
          </w:tcPr>
          <w:p w14:paraId="2CAB92FC" w14:textId="1AF8EA12" w:rsidR="009E27D5" w:rsidRPr="00964A06" w:rsidRDefault="0099628B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  <w:r w:rsidR="00A37757">
              <w:t>14.6</w:t>
            </w:r>
          </w:p>
        </w:tc>
        <w:tc>
          <w:tcPr>
            <w:tcW w:w="1828" w:type="dxa"/>
          </w:tcPr>
          <w:p w14:paraId="4D32A91C" w14:textId="2CBFEB42" w:rsidR="009E27D5" w:rsidRPr="00964A06" w:rsidRDefault="00614D21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4.0</w:t>
            </w:r>
          </w:p>
        </w:tc>
        <w:tc>
          <w:tcPr>
            <w:tcW w:w="1828" w:type="dxa"/>
          </w:tcPr>
          <w:p w14:paraId="2B8E6FAA" w14:textId="752ABDD2" w:rsidR="009E27D5" w:rsidRPr="00964A06" w:rsidRDefault="00B72452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0.0</w:t>
            </w:r>
          </w:p>
        </w:tc>
        <w:tc>
          <w:tcPr>
            <w:tcW w:w="1828" w:type="dxa"/>
          </w:tcPr>
          <w:p w14:paraId="125E9418" w14:textId="1BAF1AB1" w:rsidR="009E27D5" w:rsidRPr="00964A06" w:rsidRDefault="00281947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4.4</w:t>
            </w:r>
          </w:p>
        </w:tc>
      </w:tr>
      <w:tr w:rsidR="009E27D5" w:rsidRPr="00964A06" w14:paraId="6C813BF4" w14:textId="5E81AA71" w:rsidTr="009E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065B2503" w14:textId="77777777" w:rsidR="009E27D5" w:rsidRPr="00964A06" w:rsidRDefault="009E27D5" w:rsidP="00DB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49" w:type="dxa"/>
          </w:tcPr>
          <w:p w14:paraId="71A7A281" w14:textId="77777777" w:rsidR="009E27D5" w:rsidRPr="00620279" w:rsidRDefault="009E27D5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279">
              <w:t>45-55%</w:t>
            </w:r>
          </w:p>
        </w:tc>
        <w:tc>
          <w:tcPr>
            <w:tcW w:w="1829" w:type="dxa"/>
          </w:tcPr>
          <w:p w14:paraId="47121477" w14:textId="25BAAFA5" w:rsidR="009E27D5" w:rsidRPr="00DB6A6A" w:rsidRDefault="004D227B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6</w:t>
            </w:r>
          </w:p>
        </w:tc>
        <w:tc>
          <w:tcPr>
            <w:tcW w:w="1828" w:type="dxa"/>
          </w:tcPr>
          <w:p w14:paraId="1BA7FEC3" w14:textId="294E114D" w:rsidR="009E27D5" w:rsidRPr="00C50860" w:rsidRDefault="009D2B72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9</w:t>
            </w:r>
          </w:p>
        </w:tc>
        <w:tc>
          <w:tcPr>
            <w:tcW w:w="1828" w:type="dxa"/>
          </w:tcPr>
          <w:p w14:paraId="16E5370A" w14:textId="0AD90520" w:rsidR="009E27D5" w:rsidRPr="00964A06" w:rsidRDefault="00614D21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3</w:t>
            </w:r>
          </w:p>
        </w:tc>
        <w:tc>
          <w:tcPr>
            <w:tcW w:w="1828" w:type="dxa"/>
          </w:tcPr>
          <w:p w14:paraId="727D36F3" w14:textId="39882183" w:rsidR="009E27D5" w:rsidRPr="00964A06" w:rsidRDefault="000A0816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5</w:t>
            </w:r>
          </w:p>
        </w:tc>
        <w:tc>
          <w:tcPr>
            <w:tcW w:w="1828" w:type="dxa"/>
          </w:tcPr>
          <w:p w14:paraId="48B1EA95" w14:textId="6D23B14E" w:rsidR="009E27D5" w:rsidRPr="00964A06" w:rsidRDefault="00281947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6</w:t>
            </w:r>
          </w:p>
        </w:tc>
      </w:tr>
      <w:tr w:rsidR="009E27D5" w:rsidRPr="00964A06" w14:paraId="7B02D1DF" w14:textId="25A7D700" w:rsidTr="009E27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34E5FA13" w14:textId="77777777" w:rsidR="009E27D5" w:rsidRPr="00964A06" w:rsidRDefault="009E27D5" w:rsidP="00DB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49" w:type="dxa"/>
          </w:tcPr>
          <w:p w14:paraId="75B77D3F" w14:textId="77777777" w:rsidR="009E27D5" w:rsidRPr="00620279" w:rsidRDefault="009E27D5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0279">
              <w:t>15-25%</w:t>
            </w:r>
          </w:p>
        </w:tc>
        <w:tc>
          <w:tcPr>
            <w:tcW w:w="1829" w:type="dxa"/>
          </w:tcPr>
          <w:p w14:paraId="1B4CCBA1" w14:textId="54AE77D4" w:rsidR="009E27D5" w:rsidRPr="00DB6A6A" w:rsidRDefault="004D227B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0</w:t>
            </w:r>
          </w:p>
        </w:tc>
        <w:tc>
          <w:tcPr>
            <w:tcW w:w="1828" w:type="dxa"/>
          </w:tcPr>
          <w:p w14:paraId="6C2CAF22" w14:textId="4F448BB0" w:rsidR="009E27D5" w:rsidRPr="00964A06" w:rsidRDefault="009D2B72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</w:t>
            </w:r>
            <w:r w:rsidR="00CB4ED9">
              <w:t>4</w:t>
            </w:r>
          </w:p>
        </w:tc>
        <w:tc>
          <w:tcPr>
            <w:tcW w:w="1828" w:type="dxa"/>
          </w:tcPr>
          <w:p w14:paraId="0947AEC8" w14:textId="5567849B" w:rsidR="009E27D5" w:rsidRPr="00964A06" w:rsidRDefault="00614D21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3</w:t>
            </w:r>
          </w:p>
        </w:tc>
        <w:tc>
          <w:tcPr>
            <w:tcW w:w="1828" w:type="dxa"/>
          </w:tcPr>
          <w:p w14:paraId="1E08D2D9" w14:textId="15F2B7ED" w:rsidR="009E27D5" w:rsidRPr="00964A06" w:rsidRDefault="000A0816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6</w:t>
            </w:r>
          </w:p>
        </w:tc>
        <w:tc>
          <w:tcPr>
            <w:tcW w:w="1828" w:type="dxa"/>
          </w:tcPr>
          <w:p w14:paraId="538D9E68" w14:textId="701D9982" w:rsidR="009E27D5" w:rsidRPr="00964A06" w:rsidRDefault="00281947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6</w:t>
            </w:r>
          </w:p>
        </w:tc>
      </w:tr>
      <w:tr w:rsidR="009E27D5" w:rsidRPr="00964A06" w14:paraId="7F751243" w14:textId="392C3DD1" w:rsidTr="009E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363A4CE7" w14:textId="77777777" w:rsidR="009E27D5" w:rsidRPr="00964A06" w:rsidRDefault="009E27D5" w:rsidP="00DB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49" w:type="dxa"/>
          </w:tcPr>
          <w:p w14:paraId="75A4FB2D" w14:textId="77777777" w:rsidR="009E27D5" w:rsidRPr="00620279" w:rsidRDefault="009E27D5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279">
              <w:t>25-35%</w:t>
            </w:r>
          </w:p>
        </w:tc>
        <w:tc>
          <w:tcPr>
            <w:tcW w:w="1829" w:type="dxa"/>
          </w:tcPr>
          <w:p w14:paraId="5544F591" w14:textId="77F929F6" w:rsidR="009E27D5" w:rsidRPr="00DB6A6A" w:rsidRDefault="004D227B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3</w:t>
            </w:r>
          </w:p>
        </w:tc>
        <w:tc>
          <w:tcPr>
            <w:tcW w:w="1828" w:type="dxa"/>
          </w:tcPr>
          <w:p w14:paraId="518D9E35" w14:textId="564AE7BC" w:rsidR="009E27D5" w:rsidRPr="00964A06" w:rsidRDefault="009D2B72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</w:t>
            </w:r>
            <w:r w:rsidR="00CB4ED9">
              <w:t>7</w:t>
            </w:r>
          </w:p>
        </w:tc>
        <w:tc>
          <w:tcPr>
            <w:tcW w:w="1828" w:type="dxa"/>
          </w:tcPr>
          <w:p w14:paraId="40FB2BA0" w14:textId="7AAA7625" w:rsidR="009E27D5" w:rsidRPr="00964A06" w:rsidRDefault="00614D21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2</w:t>
            </w:r>
          </w:p>
        </w:tc>
        <w:tc>
          <w:tcPr>
            <w:tcW w:w="1828" w:type="dxa"/>
          </w:tcPr>
          <w:p w14:paraId="7EC560D4" w14:textId="2E4F57CF" w:rsidR="009E27D5" w:rsidRPr="00964A06" w:rsidRDefault="000A0816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</w:t>
            </w:r>
          </w:p>
        </w:tc>
        <w:tc>
          <w:tcPr>
            <w:tcW w:w="1828" w:type="dxa"/>
          </w:tcPr>
          <w:p w14:paraId="75209EB2" w14:textId="34D796CD" w:rsidR="009E27D5" w:rsidRPr="00964A06" w:rsidRDefault="00281947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8</w:t>
            </w:r>
          </w:p>
        </w:tc>
      </w:tr>
      <w:tr w:rsidR="009E27D5" w:rsidRPr="00964A06" w14:paraId="530230BC" w14:textId="146322A9" w:rsidTr="009E27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494AA16E" w14:textId="77777777" w:rsidR="009E27D5" w:rsidRPr="00964A06" w:rsidRDefault="009E27D5" w:rsidP="00DB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49" w:type="dxa"/>
          </w:tcPr>
          <w:p w14:paraId="4F1FD400" w14:textId="77777777" w:rsidR="009E27D5" w:rsidRPr="00620279" w:rsidRDefault="009E27D5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0279">
              <w:t>less than 8g</w:t>
            </w:r>
          </w:p>
        </w:tc>
        <w:tc>
          <w:tcPr>
            <w:tcW w:w="1829" w:type="dxa"/>
          </w:tcPr>
          <w:p w14:paraId="1314D214" w14:textId="69812E90" w:rsidR="009E27D5" w:rsidRPr="00DB6A6A" w:rsidRDefault="004D227B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9</w:t>
            </w:r>
          </w:p>
        </w:tc>
        <w:tc>
          <w:tcPr>
            <w:tcW w:w="1828" w:type="dxa"/>
          </w:tcPr>
          <w:p w14:paraId="20CC0715" w14:textId="206A89D3" w:rsidR="009E27D5" w:rsidRPr="00964A06" w:rsidRDefault="009D2B72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828" w:type="dxa"/>
          </w:tcPr>
          <w:p w14:paraId="4E3884D9" w14:textId="0B03FAEF" w:rsidR="009E27D5" w:rsidRPr="00964A06" w:rsidRDefault="00183EB6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828" w:type="dxa"/>
          </w:tcPr>
          <w:p w14:paraId="694D58F6" w14:textId="7D2A8690" w:rsidR="009E27D5" w:rsidRPr="00964A06" w:rsidRDefault="000A0816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828" w:type="dxa"/>
          </w:tcPr>
          <w:p w14:paraId="575AD74B" w14:textId="081B9922" w:rsidR="009E27D5" w:rsidRPr="00964A06" w:rsidRDefault="00281947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</w:tr>
      <w:tr w:rsidR="009E27D5" w:rsidRPr="00964A06" w14:paraId="59CCAC0C" w14:textId="2CE91BA7" w:rsidTr="009E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161489FF" w14:textId="77777777" w:rsidR="009E27D5" w:rsidRPr="00964A06" w:rsidRDefault="009E27D5" w:rsidP="00DB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49" w:type="dxa"/>
          </w:tcPr>
          <w:p w14:paraId="2CFEAC1E" w14:textId="77777777" w:rsidR="009E27D5" w:rsidRPr="00620279" w:rsidRDefault="009E27D5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279">
              <w:t>10g or more</w:t>
            </w:r>
          </w:p>
        </w:tc>
        <w:tc>
          <w:tcPr>
            <w:tcW w:w="1829" w:type="dxa"/>
          </w:tcPr>
          <w:p w14:paraId="411DC261" w14:textId="77A0F234" w:rsidR="009E27D5" w:rsidRPr="00DB6A6A" w:rsidRDefault="004D227B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</w:t>
            </w:r>
          </w:p>
        </w:tc>
        <w:tc>
          <w:tcPr>
            <w:tcW w:w="1828" w:type="dxa"/>
          </w:tcPr>
          <w:p w14:paraId="2DB6E805" w14:textId="364D0695" w:rsidR="009E27D5" w:rsidRPr="00964A06" w:rsidRDefault="00CB4ED9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3</w:t>
            </w:r>
          </w:p>
        </w:tc>
        <w:tc>
          <w:tcPr>
            <w:tcW w:w="1828" w:type="dxa"/>
          </w:tcPr>
          <w:p w14:paraId="5CEFC70E" w14:textId="06931E80" w:rsidR="009E27D5" w:rsidRPr="00964A06" w:rsidRDefault="00183EB6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828" w:type="dxa"/>
          </w:tcPr>
          <w:p w14:paraId="75B4499C" w14:textId="3022591B" w:rsidR="009E27D5" w:rsidRPr="00964A06" w:rsidRDefault="000A0816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9</w:t>
            </w:r>
          </w:p>
        </w:tc>
        <w:tc>
          <w:tcPr>
            <w:tcW w:w="1828" w:type="dxa"/>
          </w:tcPr>
          <w:p w14:paraId="2078EA99" w14:textId="33BED9C5" w:rsidR="009E27D5" w:rsidRPr="00964A06" w:rsidRDefault="00281947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</w:tr>
      <w:tr w:rsidR="009E27D5" w:rsidRPr="00964A06" w14:paraId="7E14B098" w14:textId="1315D995" w:rsidTr="009E27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1BF1389B" w14:textId="77777777" w:rsidR="009E27D5" w:rsidRPr="00964A06" w:rsidRDefault="009E27D5" w:rsidP="00DB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49" w:type="dxa"/>
          </w:tcPr>
          <w:p w14:paraId="10154989" w14:textId="77777777" w:rsidR="009E27D5" w:rsidRPr="00620279" w:rsidRDefault="009E27D5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0279">
              <w:t>.8ug or more</w:t>
            </w:r>
          </w:p>
        </w:tc>
        <w:tc>
          <w:tcPr>
            <w:tcW w:w="1829" w:type="dxa"/>
          </w:tcPr>
          <w:p w14:paraId="1BB2BB3A" w14:textId="170FF0A1" w:rsidR="009E27D5" w:rsidRPr="00DB6A6A" w:rsidRDefault="004D227B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3</w:t>
            </w:r>
          </w:p>
        </w:tc>
        <w:tc>
          <w:tcPr>
            <w:tcW w:w="1828" w:type="dxa"/>
          </w:tcPr>
          <w:p w14:paraId="32C56B39" w14:textId="090F5D33" w:rsidR="009E27D5" w:rsidRPr="00964A06" w:rsidRDefault="009D2B72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828" w:type="dxa"/>
          </w:tcPr>
          <w:p w14:paraId="5AAF4AAA" w14:textId="5BE1A6D1" w:rsidR="009E27D5" w:rsidRPr="00964A06" w:rsidRDefault="00183EB6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828" w:type="dxa"/>
          </w:tcPr>
          <w:p w14:paraId="11D03740" w14:textId="018C7E97" w:rsidR="009E27D5" w:rsidRPr="00964A06" w:rsidRDefault="000A0816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828" w:type="dxa"/>
          </w:tcPr>
          <w:p w14:paraId="7BE43D68" w14:textId="577720EC" w:rsidR="009E27D5" w:rsidRPr="00964A06" w:rsidRDefault="00281947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</w:tr>
      <w:tr w:rsidR="009E27D5" w:rsidRPr="00964A06" w14:paraId="6CB5D7B5" w14:textId="2DAE7EB5" w:rsidTr="009E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7AC7B41F" w14:textId="77777777" w:rsidR="009E27D5" w:rsidRPr="00964A06" w:rsidRDefault="009E27D5" w:rsidP="00DB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49" w:type="dxa"/>
          </w:tcPr>
          <w:p w14:paraId="5A5601AC" w14:textId="77777777" w:rsidR="009E27D5" w:rsidRPr="00620279" w:rsidRDefault="009E27D5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279">
              <w:t>300ug RAE or more</w:t>
            </w:r>
          </w:p>
        </w:tc>
        <w:tc>
          <w:tcPr>
            <w:tcW w:w="1829" w:type="dxa"/>
          </w:tcPr>
          <w:p w14:paraId="308AF96E" w14:textId="0043D4AB" w:rsidR="009E27D5" w:rsidRPr="00DB6A6A" w:rsidRDefault="004D227B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.5</w:t>
            </w:r>
          </w:p>
        </w:tc>
        <w:tc>
          <w:tcPr>
            <w:tcW w:w="1828" w:type="dxa"/>
          </w:tcPr>
          <w:p w14:paraId="5E8FB18C" w14:textId="71C064B0" w:rsidR="009E27D5" w:rsidRPr="00964A06" w:rsidRDefault="00CB4ED9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4.4</w:t>
            </w:r>
          </w:p>
        </w:tc>
        <w:tc>
          <w:tcPr>
            <w:tcW w:w="1828" w:type="dxa"/>
          </w:tcPr>
          <w:p w14:paraId="499B37BA" w14:textId="4F081744" w:rsidR="009E27D5" w:rsidRPr="00964A06" w:rsidRDefault="00183EB6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0.9</w:t>
            </w:r>
          </w:p>
        </w:tc>
        <w:tc>
          <w:tcPr>
            <w:tcW w:w="1828" w:type="dxa"/>
          </w:tcPr>
          <w:p w14:paraId="62B5BBAD" w14:textId="5B0F2042" w:rsidR="009E27D5" w:rsidRPr="00964A06" w:rsidRDefault="000A0816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6.3</w:t>
            </w:r>
          </w:p>
        </w:tc>
        <w:tc>
          <w:tcPr>
            <w:tcW w:w="1828" w:type="dxa"/>
          </w:tcPr>
          <w:p w14:paraId="70EDC545" w14:textId="129F58B6" w:rsidR="009E27D5" w:rsidRPr="00964A06" w:rsidRDefault="00925726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3.4</w:t>
            </w:r>
          </w:p>
        </w:tc>
      </w:tr>
      <w:tr w:rsidR="009E27D5" w:rsidRPr="00964A06" w14:paraId="56394B2B" w14:textId="18335816" w:rsidTr="009E27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17212D79" w14:textId="77777777" w:rsidR="009E27D5" w:rsidRPr="00964A06" w:rsidRDefault="009E27D5" w:rsidP="00DB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49" w:type="dxa"/>
          </w:tcPr>
          <w:p w14:paraId="6EDA3207" w14:textId="77777777" w:rsidR="009E27D5" w:rsidRPr="00620279" w:rsidRDefault="009E27D5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0279">
              <w:t>30mg or more</w:t>
            </w:r>
          </w:p>
        </w:tc>
        <w:tc>
          <w:tcPr>
            <w:tcW w:w="1829" w:type="dxa"/>
          </w:tcPr>
          <w:p w14:paraId="43BE23CA" w14:textId="76F2B76F" w:rsidR="009E27D5" w:rsidRPr="00DB6A6A" w:rsidRDefault="004D227B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9.4</w:t>
            </w:r>
          </w:p>
        </w:tc>
        <w:tc>
          <w:tcPr>
            <w:tcW w:w="1828" w:type="dxa"/>
          </w:tcPr>
          <w:p w14:paraId="706FCFED" w14:textId="666DC8CC" w:rsidR="009E27D5" w:rsidRPr="00964A06" w:rsidRDefault="001A3295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E76E5C">
              <w:t>8.4</w:t>
            </w:r>
          </w:p>
        </w:tc>
        <w:tc>
          <w:tcPr>
            <w:tcW w:w="1828" w:type="dxa"/>
          </w:tcPr>
          <w:p w14:paraId="0C88A53F" w14:textId="506000BC" w:rsidR="009E27D5" w:rsidRPr="00964A06" w:rsidRDefault="00183EB6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8.9</w:t>
            </w:r>
          </w:p>
        </w:tc>
        <w:tc>
          <w:tcPr>
            <w:tcW w:w="1828" w:type="dxa"/>
          </w:tcPr>
          <w:p w14:paraId="713815F6" w14:textId="046BCBBF" w:rsidR="009E27D5" w:rsidRPr="00964A06" w:rsidRDefault="000A0816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.5</w:t>
            </w:r>
          </w:p>
        </w:tc>
        <w:tc>
          <w:tcPr>
            <w:tcW w:w="1828" w:type="dxa"/>
          </w:tcPr>
          <w:p w14:paraId="0FAF616D" w14:textId="1B92999E" w:rsidR="009E27D5" w:rsidRPr="00964A06" w:rsidRDefault="00925726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.5</w:t>
            </w:r>
          </w:p>
        </w:tc>
      </w:tr>
      <w:tr w:rsidR="009E27D5" w:rsidRPr="00964A06" w14:paraId="65DE2B88" w14:textId="62666D5D" w:rsidTr="009E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6F058FC7" w14:textId="77777777" w:rsidR="009E27D5" w:rsidRPr="00964A06" w:rsidRDefault="009E27D5" w:rsidP="00DB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49" w:type="dxa"/>
          </w:tcPr>
          <w:p w14:paraId="4369B95B" w14:textId="77777777" w:rsidR="009E27D5" w:rsidRPr="00620279" w:rsidRDefault="009E27D5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279">
              <w:t>2.6mg or more</w:t>
            </w:r>
          </w:p>
        </w:tc>
        <w:tc>
          <w:tcPr>
            <w:tcW w:w="1829" w:type="dxa"/>
          </w:tcPr>
          <w:p w14:paraId="49F8BFD6" w14:textId="4A7C79A8" w:rsidR="009E27D5" w:rsidRPr="00DB6A6A" w:rsidRDefault="00EC66F1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  <w:tc>
          <w:tcPr>
            <w:tcW w:w="1828" w:type="dxa"/>
          </w:tcPr>
          <w:p w14:paraId="66E43E2B" w14:textId="7A92887E" w:rsidR="009E27D5" w:rsidRPr="00964A06" w:rsidRDefault="00E76E5C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828" w:type="dxa"/>
          </w:tcPr>
          <w:p w14:paraId="5D31F81F" w14:textId="202F23E7" w:rsidR="009E27D5" w:rsidRPr="00964A06" w:rsidRDefault="00183EB6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828" w:type="dxa"/>
          </w:tcPr>
          <w:p w14:paraId="6108AACE" w14:textId="4996902D" w:rsidR="009E27D5" w:rsidRPr="00964A06" w:rsidRDefault="000A0816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</w:p>
        </w:tc>
        <w:tc>
          <w:tcPr>
            <w:tcW w:w="1828" w:type="dxa"/>
          </w:tcPr>
          <w:p w14:paraId="248D901B" w14:textId="42580C52" w:rsidR="009E27D5" w:rsidRPr="00964A06" w:rsidRDefault="00925726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</w:tr>
      <w:tr w:rsidR="009E27D5" w:rsidRPr="00964A06" w14:paraId="6A683A7C" w14:textId="254EFB1F" w:rsidTr="009E27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1738E470" w14:textId="77777777" w:rsidR="009E27D5" w:rsidRPr="00964A06" w:rsidRDefault="009E27D5" w:rsidP="00DB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49" w:type="dxa"/>
          </w:tcPr>
          <w:p w14:paraId="7CA062F8" w14:textId="77777777" w:rsidR="009E27D5" w:rsidRPr="00620279" w:rsidRDefault="009E27D5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0279">
              <w:t>400mg or more</w:t>
            </w:r>
          </w:p>
        </w:tc>
        <w:tc>
          <w:tcPr>
            <w:tcW w:w="1829" w:type="dxa"/>
          </w:tcPr>
          <w:p w14:paraId="3001AC78" w14:textId="42A9CE24" w:rsidR="009E27D5" w:rsidRPr="00DB6A6A" w:rsidRDefault="00EC66F1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3.6</w:t>
            </w:r>
          </w:p>
        </w:tc>
        <w:tc>
          <w:tcPr>
            <w:tcW w:w="1828" w:type="dxa"/>
          </w:tcPr>
          <w:p w14:paraId="4B42527B" w14:textId="6A9B9BB5" w:rsidR="009E27D5" w:rsidRPr="00964A06" w:rsidRDefault="00E76E5C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6.4</w:t>
            </w:r>
          </w:p>
        </w:tc>
        <w:tc>
          <w:tcPr>
            <w:tcW w:w="1828" w:type="dxa"/>
          </w:tcPr>
          <w:p w14:paraId="4A631F2F" w14:textId="7EC41AA8" w:rsidR="009E27D5" w:rsidRPr="00964A06" w:rsidRDefault="00183EB6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3.1</w:t>
            </w:r>
          </w:p>
        </w:tc>
        <w:tc>
          <w:tcPr>
            <w:tcW w:w="1828" w:type="dxa"/>
          </w:tcPr>
          <w:p w14:paraId="57B03A7F" w14:textId="264A322B" w:rsidR="009E27D5" w:rsidRPr="00964A06" w:rsidRDefault="000B341F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9.7</w:t>
            </w:r>
          </w:p>
        </w:tc>
        <w:tc>
          <w:tcPr>
            <w:tcW w:w="1828" w:type="dxa"/>
          </w:tcPr>
          <w:p w14:paraId="1EC0ED9C" w14:textId="4F1BDDB5" w:rsidR="009E27D5" w:rsidRPr="00964A06" w:rsidRDefault="00925726" w:rsidP="00DB6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4.3</w:t>
            </w:r>
          </w:p>
        </w:tc>
      </w:tr>
      <w:tr w:rsidR="009E27D5" w14:paraId="7C750155" w14:textId="65F18BA3" w:rsidTr="009E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3B988575" w14:textId="77777777" w:rsidR="009E27D5" w:rsidRPr="00964A06" w:rsidRDefault="009E27D5" w:rsidP="00DB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49" w:type="dxa"/>
          </w:tcPr>
          <w:p w14:paraId="6544AE3F" w14:textId="77777777" w:rsidR="009E27D5" w:rsidRDefault="009E27D5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279">
              <w:t>less than 766mg</w:t>
            </w:r>
          </w:p>
        </w:tc>
        <w:tc>
          <w:tcPr>
            <w:tcW w:w="1829" w:type="dxa"/>
          </w:tcPr>
          <w:p w14:paraId="16DD9170" w14:textId="283C0EF9" w:rsidR="009E27D5" w:rsidRPr="00DB6A6A" w:rsidRDefault="00EC66F1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2.9</w:t>
            </w:r>
          </w:p>
        </w:tc>
        <w:tc>
          <w:tcPr>
            <w:tcW w:w="1828" w:type="dxa"/>
          </w:tcPr>
          <w:p w14:paraId="4D213467" w14:textId="665D5D79" w:rsidR="009E27D5" w:rsidRPr="00964A06" w:rsidRDefault="001A3295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E76E5C">
              <w:t>69.9</w:t>
            </w:r>
          </w:p>
        </w:tc>
        <w:tc>
          <w:tcPr>
            <w:tcW w:w="1828" w:type="dxa"/>
          </w:tcPr>
          <w:p w14:paraId="0DE42E89" w14:textId="55D8343C" w:rsidR="009E27D5" w:rsidRPr="00964A06" w:rsidRDefault="00183EB6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9</w:t>
            </w:r>
          </w:p>
        </w:tc>
        <w:tc>
          <w:tcPr>
            <w:tcW w:w="1828" w:type="dxa"/>
          </w:tcPr>
          <w:p w14:paraId="05D9EC74" w14:textId="33ABE26B" w:rsidR="009E27D5" w:rsidRPr="00964A06" w:rsidRDefault="000B341F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6.0</w:t>
            </w:r>
          </w:p>
        </w:tc>
        <w:tc>
          <w:tcPr>
            <w:tcW w:w="1828" w:type="dxa"/>
          </w:tcPr>
          <w:p w14:paraId="1450D7D7" w14:textId="566BFF55" w:rsidR="009E27D5" w:rsidRPr="00964A06" w:rsidRDefault="00925726" w:rsidP="00DB6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2.9</w:t>
            </w:r>
          </w:p>
        </w:tc>
      </w:tr>
    </w:tbl>
    <w:p w14:paraId="1E7CC485" w14:textId="69BDCFBB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4A76F4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4A76F4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In addition, this menu plan is 45-55% of calories from Carbohydrates, 25-35% of calories from Fat and 15-25% of calories from Protein.</w:t>
      </w:r>
    </w:p>
    <w:p w14:paraId="338BD651" w14:textId="6E9C6B98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  <w:r w:rsidR="009E27D5">
        <w:rPr>
          <w:rFonts w:ascii="Arial" w:hAnsi="Arial" w:cs="Arial"/>
        </w:rPr>
        <w:t>Constance Rudnicki MS, RDN, LD</w:t>
      </w:r>
    </w:p>
    <w:sectPr w:rsidR="00E52B34" w:rsidRPr="00E806A6" w:rsidSect="001402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DA181" w14:textId="77777777" w:rsidR="00FA6DA3" w:rsidRDefault="00FA6DA3" w:rsidP="002C4ED3">
      <w:pPr>
        <w:spacing w:after="0" w:line="240" w:lineRule="auto"/>
      </w:pPr>
      <w:r>
        <w:separator/>
      </w:r>
    </w:p>
  </w:endnote>
  <w:endnote w:type="continuationSeparator" w:id="0">
    <w:p w14:paraId="6F6BA696" w14:textId="77777777" w:rsidR="00FA6DA3" w:rsidRDefault="00FA6DA3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E50E" w14:textId="77777777" w:rsidR="00C875B8" w:rsidRDefault="00C87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10A3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13665F2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0EF1BDF9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5B2F71E9" w14:textId="77777777" w:rsidR="004A76F4" w:rsidRPr="0064222A" w:rsidRDefault="004A76F4" w:rsidP="004A76F4">
    <w:pPr>
      <w:pStyle w:val="Footer"/>
      <w:jc w:val="center"/>
      <w:rPr>
        <w:b/>
        <w:lang w:val="es-ES"/>
      </w:rPr>
    </w:pPr>
    <w:r w:rsidRPr="0064222A">
      <w:rPr>
        <w:b/>
        <w:lang w:val="es-ES"/>
      </w:rPr>
      <w:t xml:space="preserve">3900 </w:t>
    </w:r>
    <w:proofErr w:type="gramStart"/>
    <w:r w:rsidRPr="0064222A">
      <w:rPr>
        <w:b/>
        <w:lang w:val="es-ES"/>
      </w:rPr>
      <w:t>Paseo</w:t>
    </w:r>
    <w:proofErr w:type="gramEnd"/>
    <w:r w:rsidRPr="0064222A">
      <w:rPr>
        <w:b/>
        <w:lang w:val="es-ES"/>
      </w:rPr>
      <w:t xml:space="preserve"> del Sol</w:t>
    </w:r>
  </w:p>
  <w:p w14:paraId="48D79DB7" w14:textId="77777777" w:rsidR="004A76F4" w:rsidRPr="0064222A" w:rsidRDefault="004A76F4" w:rsidP="004A76F4">
    <w:pPr>
      <w:pStyle w:val="Footer"/>
      <w:jc w:val="center"/>
      <w:rPr>
        <w:b/>
        <w:lang w:val="es-ES"/>
      </w:rPr>
    </w:pPr>
    <w:r w:rsidRPr="0064222A">
      <w:rPr>
        <w:b/>
        <w:lang w:val="es-ES"/>
      </w:rPr>
      <w:t xml:space="preserve">Santa Fe, N M 87507 </w:t>
    </w:r>
  </w:p>
  <w:p w14:paraId="20B6B7E7" w14:textId="7FC87904" w:rsidR="000B0918" w:rsidRPr="00E71AA4" w:rsidRDefault="000B0918" w:rsidP="004A76F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CB9E007" w14:textId="77777777" w:rsidR="000B0918" w:rsidRDefault="000B09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1E78" w14:textId="77777777" w:rsidR="00C875B8" w:rsidRDefault="00C87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B20D" w14:textId="77777777" w:rsidR="00FA6DA3" w:rsidRDefault="00FA6DA3" w:rsidP="002C4ED3">
      <w:pPr>
        <w:spacing w:after="0" w:line="240" w:lineRule="auto"/>
      </w:pPr>
      <w:r>
        <w:separator/>
      </w:r>
    </w:p>
  </w:footnote>
  <w:footnote w:type="continuationSeparator" w:id="0">
    <w:p w14:paraId="25113689" w14:textId="77777777" w:rsidR="00FA6DA3" w:rsidRDefault="00FA6DA3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B98F" w14:textId="77777777" w:rsidR="00C875B8" w:rsidRDefault="00C87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1B24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20D636B3" wp14:editId="54FD3AD5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11C6D400" wp14:editId="13BFB694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23342878" w14:textId="52C9BB5F" w:rsidR="00BB0645" w:rsidRPr="00CE3A82" w:rsidRDefault="000B0918" w:rsidP="00BB0645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</w:t>
    </w:r>
    <w:r w:rsidR="00696A7F">
      <w:rPr>
        <w:rFonts w:ascii="Tahoma" w:hAnsi="Tahoma" w:cs="Tahoma"/>
        <w:b/>
        <w:sz w:val="26"/>
        <w:szCs w:val="26"/>
      </w:rPr>
      <w:t xml:space="preserve">          </w:t>
    </w:r>
    <w:r w:rsidR="00CE0B1B">
      <w:rPr>
        <w:rFonts w:ascii="Tahoma" w:hAnsi="Tahoma" w:cs="Tahoma"/>
        <w:b/>
        <w:sz w:val="26"/>
        <w:szCs w:val="26"/>
      </w:rPr>
      <w:t>Alamo</w:t>
    </w:r>
    <w:r w:rsidR="00137B3B">
      <w:rPr>
        <w:rFonts w:ascii="Tahoma" w:hAnsi="Tahoma" w:cs="Tahoma"/>
        <w:b/>
        <w:sz w:val="26"/>
        <w:szCs w:val="26"/>
      </w:rPr>
      <w:t xml:space="preserve"> Senior Center</w:t>
    </w:r>
    <w:r w:rsidR="008A051D">
      <w:rPr>
        <w:rFonts w:ascii="Tahoma" w:hAnsi="Tahoma" w:cs="Tahoma"/>
        <w:b/>
        <w:sz w:val="26"/>
        <w:szCs w:val="26"/>
      </w:rPr>
      <w:t xml:space="preserve"> </w:t>
    </w:r>
    <w:r w:rsidR="00CE0B1B">
      <w:rPr>
        <w:rFonts w:ascii="Tahoma" w:hAnsi="Tahoma" w:cs="Tahoma"/>
        <w:b/>
        <w:sz w:val="26"/>
        <w:szCs w:val="26"/>
      </w:rPr>
      <w:t xml:space="preserve">September </w:t>
    </w:r>
    <w:r w:rsidR="000F6F76">
      <w:rPr>
        <w:rFonts w:ascii="Tahoma" w:hAnsi="Tahoma" w:cs="Tahoma"/>
        <w:b/>
        <w:sz w:val="26"/>
        <w:szCs w:val="26"/>
      </w:rPr>
      <w:t>202</w:t>
    </w:r>
    <w:r w:rsidR="00C875B8">
      <w:rPr>
        <w:rFonts w:ascii="Tahoma" w:hAnsi="Tahoma" w:cs="Tahoma"/>
        <w:b/>
        <w:sz w:val="26"/>
        <w:szCs w:val="26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46C4" w14:textId="77777777" w:rsidR="00C875B8" w:rsidRDefault="00C875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A91"/>
    <w:rsid w:val="00016F01"/>
    <w:rsid w:val="00017E39"/>
    <w:rsid w:val="00017F9B"/>
    <w:rsid w:val="00026985"/>
    <w:rsid w:val="00026ADB"/>
    <w:rsid w:val="000304CF"/>
    <w:rsid w:val="00031D3B"/>
    <w:rsid w:val="00032467"/>
    <w:rsid w:val="00033CE0"/>
    <w:rsid w:val="0004238B"/>
    <w:rsid w:val="000441EF"/>
    <w:rsid w:val="00044278"/>
    <w:rsid w:val="000449A4"/>
    <w:rsid w:val="0004594A"/>
    <w:rsid w:val="00047629"/>
    <w:rsid w:val="00047741"/>
    <w:rsid w:val="00047BA4"/>
    <w:rsid w:val="00051164"/>
    <w:rsid w:val="00051841"/>
    <w:rsid w:val="00051908"/>
    <w:rsid w:val="00052248"/>
    <w:rsid w:val="00052756"/>
    <w:rsid w:val="00056A68"/>
    <w:rsid w:val="00057465"/>
    <w:rsid w:val="000610A7"/>
    <w:rsid w:val="00061F19"/>
    <w:rsid w:val="00062141"/>
    <w:rsid w:val="000646EE"/>
    <w:rsid w:val="00064C45"/>
    <w:rsid w:val="00065ED1"/>
    <w:rsid w:val="00066257"/>
    <w:rsid w:val="00066ABE"/>
    <w:rsid w:val="000731F1"/>
    <w:rsid w:val="000744E7"/>
    <w:rsid w:val="00076A7B"/>
    <w:rsid w:val="00077A2D"/>
    <w:rsid w:val="00077FAE"/>
    <w:rsid w:val="00081F74"/>
    <w:rsid w:val="00090C5F"/>
    <w:rsid w:val="00094134"/>
    <w:rsid w:val="0009717D"/>
    <w:rsid w:val="000A0816"/>
    <w:rsid w:val="000A294C"/>
    <w:rsid w:val="000A5A71"/>
    <w:rsid w:val="000B0918"/>
    <w:rsid w:val="000B341F"/>
    <w:rsid w:val="000B559B"/>
    <w:rsid w:val="000C0004"/>
    <w:rsid w:val="000C76CC"/>
    <w:rsid w:val="000D327F"/>
    <w:rsid w:val="000E5353"/>
    <w:rsid w:val="000F0F55"/>
    <w:rsid w:val="000F4E85"/>
    <w:rsid w:val="000F6F76"/>
    <w:rsid w:val="00100997"/>
    <w:rsid w:val="0010174D"/>
    <w:rsid w:val="001027F3"/>
    <w:rsid w:val="00106FFD"/>
    <w:rsid w:val="00107998"/>
    <w:rsid w:val="00110969"/>
    <w:rsid w:val="00113CBD"/>
    <w:rsid w:val="0011506D"/>
    <w:rsid w:val="001151CD"/>
    <w:rsid w:val="001160F6"/>
    <w:rsid w:val="001213BC"/>
    <w:rsid w:val="0012320D"/>
    <w:rsid w:val="001314BB"/>
    <w:rsid w:val="00132E90"/>
    <w:rsid w:val="00134555"/>
    <w:rsid w:val="00137B3B"/>
    <w:rsid w:val="0014022D"/>
    <w:rsid w:val="00143500"/>
    <w:rsid w:val="0014650F"/>
    <w:rsid w:val="00151CCC"/>
    <w:rsid w:val="00153277"/>
    <w:rsid w:val="0015594C"/>
    <w:rsid w:val="0015631E"/>
    <w:rsid w:val="00157770"/>
    <w:rsid w:val="00157CC8"/>
    <w:rsid w:val="001601AF"/>
    <w:rsid w:val="00160F17"/>
    <w:rsid w:val="0016195A"/>
    <w:rsid w:val="001623DA"/>
    <w:rsid w:val="0016356F"/>
    <w:rsid w:val="00163DCB"/>
    <w:rsid w:val="001662EE"/>
    <w:rsid w:val="00167FA5"/>
    <w:rsid w:val="00170214"/>
    <w:rsid w:val="001714F6"/>
    <w:rsid w:val="00172858"/>
    <w:rsid w:val="00173601"/>
    <w:rsid w:val="00183EB6"/>
    <w:rsid w:val="00184152"/>
    <w:rsid w:val="0019089E"/>
    <w:rsid w:val="0019119D"/>
    <w:rsid w:val="0019292E"/>
    <w:rsid w:val="00192FEF"/>
    <w:rsid w:val="001939DE"/>
    <w:rsid w:val="0019742B"/>
    <w:rsid w:val="001A116B"/>
    <w:rsid w:val="001A3295"/>
    <w:rsid w:val="001A6D17"/>
    <w:rsid w:val="001B769F"/>
    <w:rsid w:val="001C0C08"/>
    <w:rsid w:val="001D0A68"/>
    <w:rsid w:val="001D2574"/>
    <w:rsid w:val="001D3A5A"/>
    <w:rsid w:val="001D5EBB"/>
    <w:rsid w:val="001E3029"/>
    <w:rsid w:val="001E3501"/>
    <w:rsid w:val="001E39CB"/>
    <w:rsid w:val="001E46F6"/>
    <w:rsid w:val="001F2AEA"/>
    <w:rsid w:val="001F35A8"/>
    <w:rsid w:val="001F7B55"/>
    <w:rsid w:val="002037D7"/>
    <w:rsid w:val="00207E71"/>
    <w:rsid w:val="00215285"/>
    <w:rsid w:val="00216413"/>
    <w:rsid w:val="00217A8F"/>
    <w:rsid w:val="00227F84"/>
    <w:rsid w:val="002326DB"/>
    <w:rsid w:val="00234352"/>
    <w:rsid w:val="0024042C"/>
    <w:rsid w:val="00240BF6"/>
    <w:rsid w:val="00244248"/>
    <w:rsid w:val="0024442B"/>
    <w:rsid w:val="0024597B"/>
    <w:rsid w:val="0024656D"/>
    <w:rsid w:val="0024660A"/>
    <w:rsid w:val="00246FA5"/>
    <w:rsid w:val="00250E5B"/>
    <w:rsid w:val="00252C43"/>
    <w:rsid w:val="00252EFA"/>
    <w:rsid w:val="0025481A"/>
    <w:rsid w:val="002552E2"/>
    <w:rsid w:val="00256B9F"/>
    <w:rsid w:val="00263517"/>
    <w:rsid w:val="00263A5F"/>
    <w:rsid w:val="00264C3E"/>
    <w:rsid w:val="00267AAE"/>
    <w:rsid w:val="00273D9E"/>
    <w:rsid w:val="002747DB"/>
    <w:rsid w:val="00277766"/>
    <w:rsid w:val="00281947"/>
    <w:rsid w:val="00281EB0"/>
    <w:rsid w:val="00283CD1"/>
    <w:rsid w:val="00285968"/>
    <w:rsid w:val="00285A1E"/>
    <w:rsid w:val="00291816"/>
    <w:rsid w:val="00292C19"/>
    <w:rsid w:val="00294704"/>
    <w:rsid w:val="00295463"/>
    <w:rsid w:val="00295D71"/>
    <w:rsid w:val="002A054D"/>
    <w:rsid w:val="002A1330"/>
    <w:rsid w:val="002B0666"/>
    <w:rsid w:val="002B1598"/>
    <w:rsid w:val="002B40E8"/>
    <w:rsid w:val="002B5C3E"/>
    <w:rsid w:val="002B7FD1"/>
    <w:rsid w:val="002C23E1"/>
    <w:rsid w:val="002C39F6"/>
    <w:rsid w:val="002C4AAE"/>
    <w:rsid w:val="002C4ED3"/>
    <w:rsid w:val="002C7AA2"/>
    <w:rsid w:val="002D3AFD"/>
    <w:rsid w:val="002D4024"/>
    <w:rsid w:val="002D749B"/>
    <w:rsid w:val="002D799A"/>
    <w:rsid w:val="002E032C"/>
    <w:rsid w:val="002E0786"/>
    <w:rsid w:val="002E429D"/>
    <w:rsid w:val="002E4C06"/>
    <w:rsid w:val="002E610C"/>
    <w:rsid w:val="002F1207"/>
    <w:rsid w:val="002F24E3"/>
    <w:rsid w:val="002F36B5"/>
    <w:rsid w:val="002F4B34"/>
    <w:rsid w:val="002F6612"/>
    <w:rsid w:val="002F6A58"/>
    <w:rsid w:val="00301781"/>
    <w:rsid w:val="00302B49"/>
    <w:rsid w:val="00303276"/>
    <w:rsid w:val="00304DB8"/>
    <w:rsid w:val="0030670A"/>
    <w:rsid w:val="00310044"/>
    <w:rsid w:val="00310CB0"/>
    <w:rsid w:val="003158D2"/>
    <w:rsid w:val="00322BA3"/>
    <w:rsid w:val="003247D2"/>
    <w:rsid w:val="00324F4A"/>
    <w:rsid w:val="00325483"/>
    <w:rsid w:val="00326210"/>
    <w:rsid w:val="0033142E"/>
    <w:rsid w:val="00331861"/>
    <w:rsid w:val="00333459"/>
    <w:rsid w:val="003374E9"/>
    <w:rsid w:val="0034021C"/>
    <w:rsid w:val="00340EFA"/>
    <w:rsid w:val="003448B4"/>
    <w:rsid w:val="00350C24"/>
    <w:rsid w:val="00352D60"/>
    <w:rsid w:val="00360DB9"/>
    <w:rsid w:val="00366A56"/>
    <w:rsid w:val="003700D8"/>
    <w:rsid w:val="00370200"/>
    <w:rsid w:val="003702D9"/>
    <w:rsid w:val="00380030"/>
    <w:rsid w:val="00382D18"/>
    <w:rsid w:val="0039074F"/>
    <w:rsid w:val="003909E3"/>
    <w:rsid w:val="00397F93"/>
    <w:rsid w:val="003A1FED"/>
    <w:rsid w:val="003A252D"/>
    <w:rsid w:val="003A401D"/>
    <w:rsid w:val="003B6DA6"/>
    <w:rsid w:val="003C0FE7"/>
    <w:rsid w:val="003C2A03"/>
    <w:rsid w:val="003D0604"/>
    <w:rsid w:val="003E2B6E"/>
    <w:rsid w:val="003E37A7"/>
    <w:rsid w:val="003E4A5B"/>
    <w:rsid w:val="003E4DD8"/>
    <w:rsid w:val="003E63B3"/>
    <w:rsid w:val="003F11D5"/>
    <w:rsid w:val="0040141C"/>
    <w:rsid w:val="00402B3B"/>
    <w:rsid w:val="004153F2"/>
    <w:rsid w:val="00420EE0"/>
    <w:rsid w:val="004237FB"/>
    <w:rsid w:val="00425A95"/>
    <w:rsid w:val="00426634"/>
    <w:rsid w:val="00435A5A"/>
    <w:rsid w:val="004369A5"/>
    <w:rsid w:val="00437959"/>
    <w:rsid w:val="00445CDC"/>
    <w:rsid w:val="0044732B"/>
    <w:rsid w:val="0044783F"/>
    <w:rsid w:val="004566F0"/>
    <w:rsid w:val="00460F48"/>
    <w:rsid w:val="00463CD6"/>
    <w:rsid w:val="0046400B"/>
    <w:rsid w:val="00465B43"/>
    <w:rsid w:val="004664E2"/>
    <w:rsid w:val="00466519"/>
    <w:rsid w:val="00470DC6"/>
    <w:rsid w:val="00474683"/>
    <w:rsid w:val="004748E8"/>
    <w:rsid w:val="0047516F"/>
    <w:rsid w:val="00484CF5"/>
    <w:rsid w:val="0049028A"/>
    <w:rsid w:val="00491070"/>
    <w:rsid w:val="004929F4"/>
    <w:rsid w:val="004A01F7"/>
    <w:rsid w:val="004A307B"/>
    <w:rsid w:val="004A3897"/>
    <w:rsid w:val="004A69EE"/>
    <w:rsid w:val="004A7500"/>
    <w:rsid w:val="004A76F4"/>
    <w:rsid w:val="004B2396"/>
    <w:rsid w:val="004B25AD"/>
    <w:rsid w:val="004B3BB6"/>
    <w:rsid w:val="004C0488"/>
    <w:rsid w:val="004C0BE7"/>
    <w:rsid w:val="004C145E"/>
    <w:rsid w:val="004D057B"/>
    <w:rsid w:val="004D15A1"/>
    <w:rsid w:val="004D210D"/>
    <w:rsid w:val="004D227B"/>
    <w:rsid w:val="004D23C0"/>
    <w:rsid w:val="004D6843"/>
    <w:rsid w:val="004E0EC5"/>
    <w:rsid w:val="004E7044"/>
    <w:rsid w:val="004F47EA"/>
    <w:rsid w:val="004F5B6A"/>
    <w:rsid w:val="004F6A49"/>
    <w:rsid w:val="004F77F5"/>
    <w:rsid w:val="004F7A76"/>
    <w:rsid w:val="005035BB"/>
    <w:rsid w:val="005110D6"/>
    <w:rsid w:val="00511D40"/>
    <w:rsid w:val="005120CB"/>
    <w:rsid w:val="00512C77"/>
    <w:rsid w:val="00514CC1"/>
    <w:rsid w:val="00516379"/>
    <w:rsid w:val="00520B02"/>
    <w:rsid w:val="00523B9C"/>
    <w:rsid w:val="005252D4"/>
    <w:rsid w:val="00526CE3"/>
    <w:rsid w:val="00527FC5"/>
    <w:rsid w:val="005318CB"/>
    <w:rsid w:val="00531B8E"/>
    <w:rsid w:val="00532137"/>
    <w:rsid w:val="00532610"/>
    <w:rsid w:val="005366CE"/>
    <w:rsid w:val="0053775E"/>
    <w:rsid w:val="005379A6"/>
    <w:rsid w:val="005417E4"/>
    <w:rsid w:val="005434FC"/>
    <w:rsid w:val="005503DD"/>
    <w:rsid w:val="00554494"/>
    <w:rsid w:val="00563537"/>
    <w:rsid w:val="0056517F"/>
    <w:rsid w:val="0057246D"/>
    <w:rsid w:val="00585343"/>
    <w:rsid w:val="00586DDA"/>
    <w:rsid w:val="0059681F"/>
    <w:rsid w:val="00596AA9"/>
    <w:rsid w:val="005A1220"/>
    <w:rsid w:val="005A3529"/>
    <w:rsid w:val="005A6255"/>
    <w:rsid w:val="005A7EEF"/>
    <w:rsid w:val="005B2C99"/>
    <w:rsid w:val="005B6C1C"/>
    <w:rsid w:val="005C2005"/>
    <w:rsid w:val="005C3811"/>
    <w:rsid w:val="005C3BDD"/>
    <w:rsid w:val="005D6A09"/>
    <w:rsid w:val="005D73CC"/>
    <w:rsid w:val="005E0259"/>
    <w:rsid w:val="005E2D07"/>
    <w:rsid w:val="005E38E0"/>
    <w:rsid w:val="005F2442"/>
    <w:rsid w:val="006014AF"/>
    <w:rsid w:val="006019A6"/>
    <w:rsid w:val="00601AC1"/>
    <w:rsid w:val="006069C2"/>
    <w:rsid w:val="0061016F"/>
    <w:rsid w:val="00611877"/>
    <w:rsid w:val="00614D21"/>
    <w:rsid w:val="00616D8F"/>
    <w:rsid w:val="0062460C"/>
    <w:rsid w:val="0063049A"/>
    <w:rsid w:val="00632AAD"/>
    <w:rsid w:val="00633D8E"/>
    <w:rsid w:val="00636049"/>
    <w:rsid w:val="00640603"/>
    <w:rsid w:val="00641FE1"/>
    <w:rsid w:val="0064202E"/>
    <w:rsid w:val="0064222A"/>
    <w:rsid w:val="00642E56"/>
    <w:rsid w:val="00643A7C"/>
    <w:rsid w:val="00645C46"/>
    <w:rsid w:val="00650B78"/>
    <w:rsid w:val="0065115B"/>
    <w:rsid w:val="00651B88"/>
    <w:rsid w:val="006561E1"/>
    <w:rsid w:val="006605E7"/>
    <w:rsid w:val="00660BEC"/>
    <w:rsid w:val="006629E1"/>
    <w:rsid w:val="00665042"/>
    <w:rsid w:val="00673A64"/>
    <w:rsid w:val="006757ED"/>
    <w:rsid w:val="0067580D"/>
    <w:rsid w:val="00675B82"/>
    <w:rsid w:val="006760FE"/>
    <w:rsid w:val="0067749F"/>
    <w:rsid w:val="00681EB4"/>
    <w:rsid w:val="00682652"/>
    <w:rsid w:val="006842BE"/>
    <w:rsid w:val="0068600B"/>
    <w:rsid w:val="00694101"/>
    <w:rsid w:val="006951FB"/>
    <w:rsid w:val="00696A7F"/>
    <w:rsid w:val="006A0188"/>
    <w:rsid w:val="006A06D5"/>
    <w:rsid w:val="006A3392"/>
    <w:rsid w:val="006A351D"/>
    <w:rsid w:val="006A6F4C"/>
    <w:rsid w:val="006A7280"/>
    <w:rsid w:val="006B23AB"/>
    <w:rsid w:val="006C0043"/>
    <w:rsid w:val="006C0F3A"/>
    <w:rsid w:val="006C1780"/>
    <w:rsid w:val="006C3F8A"/>
    <w:rsid w:val="006C54A7"/>
    <w:rsid w:val="006D0A5D"/>
    <w:rsid w:val="006D5817"/>
    <w:rsid w:val="006D76C2"/>
    <w:rsid w:val="006D7C3B"/>
    <w:rsid w:val="006E075B"/>
    <w:rsid w:val="006E6263"/>
    <w:rsid w:val="006E6640"/>
    <w:rsid w:val="006F1364"/>
    <w:rsid w:val="006F5AFB"/>
    <w:rsid w:val="006F6889"/>
    <w:rsid w:val="006F7890"/>
    <w:rsid w:val="00700F38"/>
    <w:rsid w:val="007044BC"/>
    <w:rsid w:val="00705A22"/>
    <w:rsid w:val="007126AE"/>
    <w:rsid w:val="00715EE0"/>
    <w:rsid w:val="007165F1"/>
    <w:rsid w:val="00716876"/>
    <w:rsid w:val="00721AB7"/>
    <w:rsid w:val="007243E6"/>
    <w:rsid w:val="00725B10"/>
    <w:rsid w:val="00727F77"/>
    <w:rsid w:val="00730051"/>
    <w:rsid w:val="0073633A"/>
    <w:rsid w:val="0074275B"/>
    <w:rsid w:val="00744124"/>
    <w:rsid w:val="00747C84"/>
    <w:rsid w:val="00751414"/>
    <w:rsid w:val="007520E8"/>
    <w:rsid w:val="007535F0"/>
    <w:rsid w:val="00760689"/>
    <w:rsid w:val="00762671"/>
    <w:rsid w:val="007724A7"/>
    <w:rsid w:val="00775477"/>
    <w:rsid w:val="00781A68"/>
    <w:rsid w:val="0078468F"/>
    <w:rsid w:val="007902F3"/>
    <w:rsid w:val="007927CC"/>
    <w:rsid w:val="007A272F"/>
    <w:rsid w:val="007A64ED"/>
    <w:rsid w:val="007A777B"/>
    <w:rsid w:val="007A7C6E"/>
    <w:rsid w:val="007B2C09"/>
    <w:rsid w:val="007B7874"/>
    <w:rsid w:val="007B7C53"/>
    <w:rsid w:val="007B7F30"/>
    <w:rsid w:val="007C1A81"/>
    <w:rsid w:val="007C2E2D"/>
    <w:rsid w:val="007C32D7"/>
    <w:rsid w:val="007C4C31"/>
    <w:rsid w:val="007C510E"/>
    <w:rsid w:val="007F0490"/>
    <w:rsid w:val="007F0AFD"/>
    <w:rsid w:val="007F35C8"/>
    <w:rsid w:val="007F65B3"/>
    <w:rsid w:val="007F6B27"/>
    <w:rsid w:val="007F75D8"/>
    <w:rsid w:val="008002DF"/>
    <w:rsid w:val="00802FD4"/>
    <w:rsid w:val="00803BB1"/>
    <w:rsid w:val="0080756F"/>
    <w:rsid w:val="008124DE"/>
    <w:rsid w:val="00820E6F"/>
    <w:rsid w:val="0082244F"/>
    <w:rsid w:val="008276CC"/>
    <w:rsid w:val="00827C14"/>
    <w:rsid w:val="00830858"/>
    <w:rsid w:val="008313FE"/>
    <w:rsid w:val="00837E35"/>
    <w:rsid w:val="00846470"/>
    <w:rsid w:val="00847658"/>
    <w:rsid w:val="00851788"/>
    <w:rsid w:val="0085288A"/>
    <w:rsid w:val="00853320"/>
    <w:rsid w:val="008608A0"/>
    <w:rsid w:val="00860AB7"/>
    <w:rsid w:val="008653AB"/>
    <w:rsid w:val="00866DA9"/>
    <w:rsid w:val="00867204"/>
    <w:rsid w:val="00867C6D"/>
    <w:rsid w:val="00872B8D"/>
    <w:rsid w:val="00882B7F"/>
    <w:rsid w:val="008927FC"/>
    <w:rsid w:val="0089730E"/>
    <w:rsid w:val="008A017D"/>
    <w:rsid w:val="008A051D"/>
    <w:rsid w:val="008A159A"/>
    <w:rsid w:val="008B243D"/>
    <w:rsid w:val="008B29A7"/>
    <w:rsid w:val="008B4A61"/>
    <w:rsid w:val="008B7D3A"/>
    <w:rsid w:val="008C4C1D"/>
    <w:rsid w:val="008C798B"/>
    <w:rsid w:val="008D166C"/>
    <w:rsid w:val="008D5BD8"/>
    <w:rsid w:val="008F59C7"/>
    <w:rsid w:val="008F7781"/>
    <w:rsid w:val="009047E5"/>
    <w:rsid w:val="0091104C"/>
    <w:rsid w:val="00911EF8"/>
    <w:rsid w:val="009131A2"/>
    <w:rsid w:val="009151D4"/>
    <w:rsid w:val="00917BBD"/>
    <w:rsid w:val="00925726"/>
    <w:rsid w:val="00925B06"/>
    <w:rsid w:val="00925C89"/>
    <w:rsid w:val="00925F88"/>
    <w:rsid w:val="0092637C"/>
    <w:rsid w:val="00927CE0"/>
    <w:rsid w:val="00927E5F"/>
    <w:rsid w:val="00933F22"/>
    <w:rsid w:val="0094044F"/>
    <w:rsid w:val="009404AA"/>
    <w:rsid w:val="00943626"/>
    <w:rsid w:val="00946C46"/>
    <w:rsid w:val="00947BB6"/>
    <w:rsid w:val="00952A0B"/>
    <w:rsid w:val="0095449F"/>
    <w:rsid w:val="00954775"/>
    <w:rsid w:val="00964A06"/>
    <w:rsid w:val="009652D8"/>
    <w:rsid w:val="00967451"/>
    <w:rsid w:val="00971F66"/>
    <w:rsid w:val="0097379B"/>
    <w:rsid w:val="00981AC6"/>
    <w:rsid w:val="00984C01"/>
    <w:rsid w:val="0099443E"/>
    <w:rsid w:val="009953BC"/>
    <w:rsid w:val="0099628B"/>
    <w:rsid w:val="00996369"/>
    <w:rsid w:val="00996B22"/>
    <w:rsid w:val="00996F4D"/>
    <w:rsid w:val="009A36EB"/>
    <w:rsid w:val="009B57CD"/>
    <w:rsid w:val="009B5FA5"/>
    <w:rsid w:val="009C1AFA"/>
    <w:rsid w:val="009D0719"/>
    <w:rsid w:val="009D0D68"/>
    <w:rsid w:val="009D1EAF"/>
    <w:rsid w:val="009D2B72"/>
    <w:rsid w:val="009E27D5"/>
    <w:rsid w:val="009F0B31"/>
    <w:rsid w:val="009F2DA4"/>
    <w:rsid w:val="009F43E9"/>
    <w:rsid w:val="009F45EA"/>
    <w:rsid w:val="009F7384"/>
    <w:rsid w:val="00A03295"/>
    <w:rsid w:val="00A038A8"/>
    <w:rsid w:val="00A03A8F"/>
    <w:rsid w:val="00A03D79"/>
    <w:rsid w:val="00A10470"/>
    <w:rsid w:val="00A13263"/>
    <w:rsid w:val="00A167C1"/>
    <w:rsid w:val="00A225E5"/>
    <w:rsid w:val="00A23320"/>
    <w:rsid w:val="00A241E7"/>
    <w:rsid w:val="00A258AD"/>
    <w:rsid w:val="00A258B2"/>
    <w:rsid w:val="00A278B8"/>
    <w:rsid w:val="00A30B71"/>
    <w:rsid w:val="00A323A5"/>
    <w:rsid w:val="00A37757"/>
    <w:rsid w:val="00A45B6C"/>
    <w:rsid w:val="00A47172"/>
    <w:rsid w:val="00A52CE0"/>
    <w:rsid w:val="00A55162"/>
    <w:rsid w:val="00A55969"/>
    <w:rsid w:val="00A61E0B"/>
    <w:rsid w:val="00A63F42"/>
    <w:rsid w:val="00A66140"/>
    <w:rsid w:val="00A6759D"/>
    <w:rsid w:val="00A815B5"/>
    <w:rsid w:val="00A81E37"/>
    <w:rsid w:val="00A82AFC"/>
    <w:rsid w:val="00A83D93"/>
    <w:rsid w:val="00A84C70"/>
    <w:rsid w:val="00A8715F"/>
    <w:rsid w:val="00A91BA0"/>
    <w:rsid w:val="00A91D84"/>
    <w:rsid w:val="00A92F61"/>
    <w:rsid w:val="00AA5A99"/>
    <w:rsid w:val="00AA63E1"/>
    <w:rsid w:val="00AA7D28"/>
    <w:rsid w:val="00AB6DF1"/>
    <w:rsid w:val="00AB7D40"/>
    <w:rsid w:val="00AC6334"/>
    <w:rsid w:val="00AD299B"/>
    <w:rsid w:val="00AD5DC8"/>
    <w:rsid w:val="00AD6246"/>
    <w:rsid w:val="00AE19B5"/>
    <w:rsid w:val="00AE25FF"/>
    <w:rsid w:val="00AE5108"/>
    <w:rsid w:val="00AE68C2"/>
    <w:rsid w:val="00AE7C00"/>
    <w:rsid w:val="00AF0B99"/>
    <w:rsid w:val="00AF1EFC"/>
    <w:rsid w:val="00AF5411"/>
    <w:rsid w:val="00AF5CA4"/>
    <w:rsid w:val="00AF6B94"/>
    <w:rsid w:val="00B06696"/>
    <w:rsid w:val="00B07B2A"/>
    <w:rsid w:val="00B1430C"/>
    <w:rsid w:val="00B14CF0"/>
    <w:rsid w:val="00B20DE5"/>
    <w:rsid w:val="00B24338"/>
    <w:rsid w:val="00B27B4C"/>
    <w:rsid w:val="00B30974"/>
    <w:rsid w:val="00B32C56"/>
    <w:rsid w:val="00B37853"/>
    <w:rsid w:val="00B406CD"/>
    <w:rsid w:val="00B40FA6"/>
    <w:rsid w:val="00B41A2D"/>
    <w:rsid w:val="00B41DD8"/>
    <w:rsid w:val="00B534B8"/>
    <w:rsid w:val="00B56570"/>
    <w:rsid w:val="00B60066"/>
    <w:rsid w:val="00B60120"/>
    <w:rsid w:val="00B615C2"/>
    <w:rsid w:val="00B63F43"/>
    <w:rsid w:val="00B669B8"/>
    <w:rsid w:val="00B7098E"/>
    <w:rsid w:val="00B72452"/>
    <w:rsid w:val="00B77A41"/>
    <w:rsid w:val="00B80EF2"/>
    <w:rsid w:val="00B81675"/>
    <w:rsid w:val="00B835E9"/>
    <w:rsid w:val="00B839E0"/>
    <w:rsid w:val="00B84B24"/>
    <w:rsid w:val="00B85D60"/>
    <w:rsid w:val="00B91647"/>
    <w:rsid w:val="00B92130"/>
    <w:rsid w:val="00B93E5A"/>
    <w:rsid w:val="00B9413E"/>
    <w:rsid w:val="00B9575E"/>
    <w:rsid w:val="00B96899"/>
    <w:rsid w:val="00BA0790"/>
    <w:rsid w:val="00BA3CB0"/>
    <w:rsid w:val="00BA5931"/>
    <w:rsid w:val="00BA63D9"/>
    <w:rsid w:val="00BB041E"/>
    <w:rsid w:val="00BB0645"/>
    <w:rsid w:val="00BB13F1"/>
    <w:rsid w:val="00BC30D3"/>
    <w:rsid w:val="00BC3402"/>
    <w:rsid w:val="00BC36BA"/>
    <w:rsid w:val="00BC5BEF"/>
    <w:rsid w:val="00BC5C97"/>
    <w:rsid w:val="00BD014A"/>
    <w:rsid w:val="00BD1747"/>
    <w:rsid w:val="00BD51DF"/>
    <w:rsid w:val="00BD7BE3"/>
    <w:rsid w:val="00BE2444"/>
    <w:rsid w:val="00BE7261"/>
    <w:rsid w:val="00BF32A9"/>
    <w:rsid w:val="00BF3422"/>
    <w:rsid w:val="00BF63C6"/>
    <w:rsid w:val="00C032D2"/>
    <w:rsid w:val="00C03571"/>
    <w:rsid w:val="00C03B8E"/>
    <w:rsid w:val="00C042A6"/>
    <w:rsid w:val="00C1072E"/>
    <w:rsid w:val="00C11D92"/>
    <w:rsid w:val="00C129A6"/>
    <w:rsid w:val="00C137FB"/>
    <w:rsid w:val="00C24F90"/>
    <w:rsid w:val="00C275B6"/>
    <w:rsid w:val="00C3095D"/>
    <w:rsid w:val="00C328A6"/>
    <w:rsid w:val="00C36C15"/>
    <w:rsid w:val="00C37619"/>
    <w:rsid w:val="00C37AE0"/>
    <w:rsid w:val="00C4109A"/>
    <w:rsid w:val="00C4604D"/>
    <w:rsid w:val="00C46672"/>
    <w:rsid w:val="00C50860"/>
    <w:rsid w:val="00C63457"/>
    <w:rsid w:val="00C661B1"/>
    <w:rsid w:val="00C66554"/>
    <w:rsid w:val="00C70384"/>
    <w:rsid w:val="00C749DD"/>
    <w:rsid w:val="00C756D5"/>
    <w:rsid w:val="00C771DA"/>
    <w:rsid w:val="00C848C3"/>
    <w:rsid w:val="00C85DB2"/>
    <w:rsid w:val="00C875B8"/>
    <w:rsid w:val="00C9068A"/>
    <w:rsid w:val="00C92368"/>
    <w:rsid w:val="00C93609"/>
    <w:rsid w:val="00C95205"/>
    <w:rsid w:val="00C96D05"/>
    <w:rsid w:val="00C97652"/>
    <w:rsid w:val="00CA4528"/>
    <w:rsid w:val="00CB1E2B"/>
    <w:rsid w:val="00CB4ED9"/>
    <w:rsid w:val="00CC27B2"/>
    <w:rsid w:val="00CC5311"/>
    <w:rsid w:val="00CC54AE"/>
    <w:rsid w:val="00CC5DF0"/>
    <w:rsid w:val="00CC67C7"/>
    <w:rsid w:val="00CC6A08"/>
    <w:rsid w:val="00CD1FE5"/>
    <w:rsid w:val="00CD3859"/>
    <w:rsid w:val="00CD3C6F"/>
    <w:rsid w:val="00CD59E6"/>
    <w:rsid w:val="00CD761E"/>
    <w:rsid w:val="00CE0B1B"/>
    <w:rsid w:val="00CE3A82"/>
    <w:rsid w:val="00CE47A6"/>
    <w:rsid w:val="00CE6075"/>
    <w:rsid w:val="00CF09C5"/>
    <w:rsid w:val="00CF292F"/>
    <w:rsid w:val="00CF5364"/>
    <w:rsid w:val="00CF717A"/>
    <w:rsid w:val="00D001A8"/>
    <w:rsid w:val="00D032AC"/>
    <w:rsid w:val="00D0364E"/>
    <w:rsid w:val="00D0450B"/>
    <w:rsid w:val="00D0582B"/>
    <w:rsid w:val="00D07B5C"/>
    <w:rsid w:val="00D118F2"/>
    <w:rsid w:val="00D119CC"/>
    <w:rsid w:val="00D11E36"/>
    <w:rsid w:val="00D1381B"/>
    <w:rsid w:val="00D13A2B"/>
    <w:rsid w:val="00D1588E"/>
    <w:rsid w:val="00D168E7"/>
    <w:rsid w:val="00D17E95"/>
    <w:rsid w:val="00D20215"/>
    <w:rsid w:val="00D22A79"/>
    <w:rsid w:val="00D2421E"/>
    <w:rsid w:val="00D252B6"/>
    <w:rsid w:val="00D25E88"/>
    <w:rsid w:val="00D336C9"/>
    <w:rsid w:val="00D343A8"/>
    <w:rsid w:val="00D36A75"/>
    <w:rsid w:val="00D37268"/>
    <w:rsid w:val="00D463CA"/>
    <w:rsid w:val="00D47252"/>
    <w:rsid w:val="00D52255"/>
    <w:rsid w:val="00D570F9"/>
    <w:rsid w:val="00D603A5"/>
    <w:rsid w:val="00D644E9"/>
    <w:rsid w:val="00D7117B"/>
    <w:rsid w:val="00D80516"/>
    <w:rsid w:val="00D819C9"/>
    <w:rsid w:val="00D91195"/>
    <w:rsid w:val="00D918C6"/>
    <w:rsid w:val="00D94D64"/>
    <w:rsid w:val="00DA4AF6"/>
    <w:rsid w:val="00DA5E05"/>
    <w:rsid w:val="00DB12A0"/>
    <w:rsid w:val="00DB5386"/>
    <w:rsid w:val="00DB6A6A"/>
    <w:rsid w:val="00DC1D6E"/>
    <w:rsid w:val="00DC30C1"/>
    <w:rsid w:val="00DC5C18"/>
    <w:rsid w:val="00DC602D"/>
    <w:rsid w:val="00DC6375"/>
    <w:rsid w:val="00DD1F49"/>
    <w:rsid w:val="00DD2C65"/>
    <w:rsid w:val="00DD35FB"/>
    <w:rsid w:val="00DD5B49"/>
    <w:rsid w:val="00DD5E09"/>
    <w:rsid w:val="00DD6961"/>
    <w:rsid w:val="00DD7B2C"/>
    <w:rsid w:val="00DE24EB"/>
    <w:rsid w:val="00DE3A5B"/>
    <w:rsid w:val="00DF2788"/>
    <w:rsid w:val="00DF4EC6"/>
    <w:rsid w:val="00DF7CBC"/>
    <w:rsid w:val="00E00407"/>
    <w:rsid w:val="00E0063F"/>
    <w:rsid w:val="00E00727"/>
    <w:rsid w:val="00E00B41"/>
    <w:rsid w:val="00E00D68"/>
    <w:rsid w:val="00E0222D"/>
    <w:rsid w:val="00E02E05"/>
    <w:rsid w:val="00E069D2"/>
    <w:rsid w:val="00E11CF9"/>
    <w:rsid w:val="00E11EEF"/>
    <w:rsid w:val="00E15B97"/>
    <w:rsid w:val="00E16A3F"/>
    <w:rsid w:val="00E17B83"/>
    <w:rsid w:val="00E22790"/>
    <w:rsid w:val="00E24816"/>
    <w:rsid w:val="00E35009"/>
    <w:rsid w:val="00E4448F"/>
    <w:rsid w:val="00E444E2"/>
    <w:rsid w:val="00E44564"/>
    <w:rsid w:val="00E44C28"/>
    <w:rsid w:val="00E47A90"/>
    <w:rsid w:val="00E510B1"/>
    <w:rsid w:val="00E526F2"/>
    <w:rsid w:val="00E52B34"/>
    <w:rsid w:val="00E538B2"/>
    <w:rsid w:val="00E558EC"/>
    <w:rsid w:val="00E63FF4"/>
    <w:rsid w:val="00E64526"/>
    <w:rsid w:val="00E66D8F"/>
    <w:rsid w:val="00E67EDD"/>
    <w:rsid w:val="00E76A51"/>
    <w:rsid w:val="00E76E5C"/>
    <w:rsid w:val="00E77600"/>
    <w:rsid w:val="00E77982"/>
    <w:rsid w:val="00E806A6"/>
    <w:rsid w:val="00E82113"/>
    <w:rsid w:val="00E90F2F"/>
    <w:rsid w:val="00E9396E"/>
    <w:rsid w:val="00E95BA0"/>
    <w:rsid w:val="00EB4B2E"/>
    <w:rsid w:val="00EC2C64"/>
    <w:rsid w:val="00EC2F7A"/>
    <w:rsid w:val="00EC4937"/>
    <w:rsid w:val="00EC66F1"/>
    <w:rsid w:val="00ED14AD"/>
    <w:rsid w:val="00ED305A"/>
    <w:rsid w:val="00ED4756"/>
    <w:rsid w:val="00EE37A5"/>
    <w:rsid w:val="00EE4233"/>
    <w:rsid w:val="00EE49BB"/>
    <w:rsid w:val="00EE6FBF"/>
    <w:rsid w:val="00EF5479"/>
    <w:rsid w:val="00F0201A"/>
    <w:rsid w:val="00F02492"/>
    <w:rsid w:val="00F02B74"/>
    <w:rsid w:val="00F03729"/>
    <w:rsid w:val="00F06F75"/>
    <w:rsid w:val="00F07E86"/>
    <w:rsid w:val="00F1131E"/>
    <w:rsid w:val="00F15FB3"/>
    <w:rsid w:val="00F202EE"/>
    <w:rsid w:val="00F20C65"/>
    <w:rsid w:val="00F27D9F"/>
    <w:rsid w:val="00F30F2C"/>
    <w:rsid w:val="00F32592"/>
    <w:rsid w:val="00F37D8F"/>
    <w:rsid w:val="00F40BF7"/>
    <w:rsid w:val="00F412DE"/>
    <w:rsid w:val="00F44E59"/>
    <w:rsid w:val="00F45D57"/>
    <w:rsid w:val="00F527A1"/>
    <w:rsid w:val="00F52A7F"/>
    <w:rsid w:val="00F628CF"/>
    <w:rsid w:val="00F640D1"/>
    <w:rsid w:val="00F645B4"/>
    <w:rsid w:val="00F66185"/>
    <w:rsid w:val="00F67422"/>
    <w:rsid w:val="00F72F23"/>
    <w:rsid w:val="00F74D1B"/>
    <w:rsid w:val="00F75A3D"/>
    <w:rsid w:val="00F76C4D"/>
    <w:rsid w:val="00F80335"/>
    <w:rsid w:val="00F81274"/>
    <w:rsid w:val="00F835FE"/>
    <w:rsid w:val="00F8532A"/>
    <w:rsid w:val="00F86233"/>
    <w:rsid w:val="00F92BFD"/>
    <w:rsid w:val="00F92E44"/>
    <w:rsid w:val="00F95A67"/>
    <w:rsid w:val="00FA15BC"/>
    <w:rsid w:val="00FA6DA3"/>
    <w:rsid w:val="00FB4BC1"/>
    <w:rsid w:val="00FC23D1"/>
    <w:rsid w:val="00FC4CA2"/>
    <w:rsid w:val="00FC7F3B"/>
    <w:rsid w:val="00FD1ADD"/>
    <w:rsid w:val="00FD3BBF"/>
    <w:rsid w:val="00FE4BA1"/>
    <w:rsid w:val="00FF1958"/>
    <w:rsid w:val="00FF60CE"/>
    <w:rsid w:val="00FF7010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9B6F9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F6F1-56BC-40E2-BD76-C57C88BC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44</cp:revision>
  <cp:lastPrinted>2022-08-16T16:16:00Z</cp:lastPrinted>
  <dcterms:created xsi:type="dcterms:W3CDTF">2023-07-31T20:33:00Z</dcterms:created>
  <dcterms:modified xsi:type="dcterms:W3CDTF">2023-08-01T16:19:00Z</dcterms:modified>
</cp:coreProperties>
</file>